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96B" w:rsidRPr="00553ACC" w:rsidRDefault="004E3309" w:rsidP="00B20C92">
      <w:pPr>
        <w:pStyle w:val="NoSpacing"/>
        <w:jc w:val="both"/>
        <w:rPr>
          <w:rFonts w:cstheme="minorHAnsi"/>
          <w:lang w:val="en-CA"/>
        </w:rPr>
      </w:pPr>
      <w:r w:rsidRPr="00553ACC">
        <w:rPr>
          <w:rFonts w:cstheme="minorHAnsi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FF7BAF2" wp14:editId="4DCB990D">
            <wp:simplePos x="0" y="0"/>
            <wp:positionH relativeFrom="column">
              <wp:posOffset>5181600</wp:posOffset>
            </wp:positionH>
            <wp:positionV relativeFrom="paragraph">
              <wp:posOffset>-475615</wp:posOffset>
            </wp:positionV>
            <wp:extent cx="1600200" cy="685800"/>
            <wp:effectExtent l="0" t="0" r="0" b="0"/>
            <wp:wrapNone/>
            <wp:docPr id="4" name="Picture 2" descr="capture_decran_2016-07-16_a_8.12.17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_decran_2016-07-16_a_8.12.17_p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ACC">
        <w:rPr>
          <w:rFonts w:cstheme="minorHAnsi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61AC276" wp14:editId="3BA3064E">
            <wp:simplePos x="0" y="0"/>
            <wp:positionH relativeFrom="column">
              <wp:posOffset>3324225</wp:posOffset>
            </wp:positionH>
            <wp:positionV relativeFrom="paragraph">
              <wp:posOffset>-521970</wp:posOffset>
            </wp:positionV>
            <wp:extent cx="1152525" cy="733425"/>
            <wp:effectExtent l="19050" t="0" r="9525" b="0"/>
            <wp:wrapNone/>
            <wp:docPr id="6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3ACC">
        <w:rPr>
          <w:rFonts w:cstheme="minorHAnsi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C2C8A8" wp14:editId="7798A5BA">
            <wp:simplePos x="0" y="0"/>
            <wp:positionH relativeFrom="column">
              <wp:posOffset>-771525</wp:posOffset>
            </wp:positionH>
            <wp:positionV relativeFrom="paragraph">
              <wp:posOffset>-617220</wp:posOffset>
            </wp:positionV>
            <wp:extent cx="1304925" cy="923925"/>
            <wp:effectExtent l="19050" t="0" r="9525" b="0"/>
            <wp:wrapNone/>
            <wp:docPr id="9" name="Picture 0" descr="Chitr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ral 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3ACC">
        <w:rPr>
          <w:rFonts w:cstheme="minorHAnsi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835A537" wp14:editId="3D1028BD">
            <wp:simplePos x="0" y="0"/>
            <wp:positionH relativeFrom="column">
              <wp:posOffset>1047750</wp:posOffset>
            </wp:positionH>
            <wp:positionV relativeFrom="paragraph">
              <wp:posOffset>-568325</wp:posOffset>
            </wp:positionV>
            <wp:extent cx="1533525" cy="779930"/>
            <wp:effectExtent l="0" t="0" r="0" b="1270"/>
            <wp:wrapNone/>
            <wp:docPr id="7" name="Picture 5" descr="C:\Users\ids\Desktop\j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ds\Desktop\j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C2E" w:rsidRPr="00553ACC" w:rsidRDefault="00221C2E" w:rsidP="00B20C92">
      <w:pPr>
        <w:pStyle w:val="NoSpacing"/>
        <w:jc w:val="both"/>
        <w:rPr>
          <w:rFonts w:cstheme="minorHAnsi"/>
          <w:lang w:val="en-CA"/>
        </w:rPr>
      </w:pPr>
    </w:p>
    <w:p w:rsidR="00391A59" w:rsidRPr="00553ACC" w:rsidRDefault="00391A59" w:rsidP="004E3309">
      <w:pPr>
        <w:pStyle w:val="NoSpacing"/>
        <w:rPr>
          <w:rFonts w:cstheme="minorHAnsi"/>
          <w:b/>
          <w:sz w:val="36"/>
          <w:lang w:val="en-CA"/>
        </w:rPr>
      </w:pPr>
    </w:p>
    <w:p w:rsidR="00B20C92" w:rsidRPr="00553ACC" w:rsidRDefault="00B20C92" w:rsidP="002B3CDF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F7CAAC" w:themeFill="accent2" w:themeFillTint="66"/>
        <w:jc w:val="center"/>
        <w:rPr>
          <w:rFonts w:cstheme="minorHAnsi"/>
          <w:b/>
          <w:sz w:val="28"/>
          <w:lang w:val="en-CA"/>
        </w:rPr>
      </w:pPr>
      <w:r w:rsidRPr="00553ACC">
        <w:rPr>
          <w:rFonts w:cstheme="minorHAnsi"/>
          <w:b/>
          <w:sz w:val="28"/>
          <w:lang w:val="en-CA"/>
        </w:rPr>
        <w:t>TWO DAYS NATIONAL CONSULTATIVE WORKSHOP</w:t>
      </w:r>
    </w:p>
    <w:p w:rsidR="00DF196B" w:rsidRPr="00553ACC" w:rsidRDefault="000075C4" w:rsidP="002B3CDF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F7CAAC" w:themeFill="accent2" w:themeFillTint="66"/>
        <w:jc w:val="center"/>
        <w:rPr>
          <w:rFonts w:cstheme="minorHAnsi"/>
          <w:b/>
          <w:sz w:val="36"/>
          <w:lang w:val="en-CA"/>
        </w:rPr>
      </w:pPr>
      <w:r w:rsidRPr="00553ACC">
        <w:rPr>
          <w:rFonts w:cstheme="minorHAnsi"/>
          <w:b/>
          <w:sz w:val="28"/>
          <w:lang w:val="en-CA"/>
        </w:rPr>
        <w:t xml:space="preserve">GNDR – </w:t>
      </w:r>
      <w:r w:rsidR="00B20C92" w:rsidRPr="00553ACC">
        <w:rPr>
          <w:rFonts w:cstheme="minorHAnsi"/>
          <w:b/>
          <w:sz w:val="28"/>
          <w:lang w:val="en-CA"/>
        </w:rPr>
        <w:t>PAKISTAN CHAPTER</w:t>
      </w:r>
    </w:p>
    <w:p w:rsidR="00EA6B94" w:rsidRPr="00553ACC" w:rsidRDefault="00EA6B94" w:rsidP="005E7D18">
      <w:pPr>
        <w:pStyle w:val="NoSpacing"/>
        <w:jc w:val="center"/>
        <w:rPr>
          <w:rFonts w:cstheme="minorHAnsi"/>
          <w:sz w:val="24"/>
          <w:lang w:val="en-CA"/>
        </w:rPr>
      </w:pPr>
    </w:p>
    <w:p w:rsidR="00EA6B94" w:rsidRPr="00553ACC" w:rsidRDefault="005E7D18" w:rsidP="005E7D18">
      <w:pPr>
        <w:pStyle w:val="NoSpacing"/>
        <w:jc w:val="center"/>
        <w:rPr>
          <w:rFonts w:cstheme="minorHAnsi"/>
          <w:sz w:val="24"/>
          <w:lang w:val="en-CA"/>
        </w:rPr>
      </w:pPr>
      <w:r w:rsidRPr="00553ACC">
        <w:rPr>
          <w:rFonts w:cstheme="minorHAnsi"/>
          <w:sz w:val="24"/>
          <w:lang w:val="en-CA"/>
        </w:rPr>
        <w:t xml:space="preserve">October </w:t>
      </w:r>
      <w:r w:rsidR="004E3309" w:rsidRPr="00553ACC">
        <w:rPr>
          <w:rFonts w:cstheme="minorHAnsi"/>
          <w:sz w:val="24"/>
          <w:lang w:val="en-CA"/>
        </w:rPr>
        <w:t>13</w:t>
      </w:r>
      <w:r w:rsidR="000075C4" w:rsidRPr="00553ACC">
        <w:rPr>
          <w:rFonts w:cstheme="minorHAnsi"/>
          <w:sz w:val="24"/>
          <w:lang w:val="en-CA"/>
        </w:rPr>
        <w:t xml:space="preserve"> – </w:t>
      </w:r>
      <w:r w:rsidR="00EA6B94" w:rsidRPr="00553ACC">
        <w:rPr>
          <w:rFonts w:cstheme="minorHAnsi"/>
          <w:sz w:val="24"/>
          <w:lang w:val="en-CA"/>
        </w:rPr>
        <w:t>14, 2017</w:t>
      </w:r>
    </w:p>
    <w:p w:rsidR="00862A47" w:rsidRPr="00553ACC" w:rsidRDefault="004E3309" w:rsidP="005E7D18">
      <w:pPr>
        <w:pStyle w:val="NoSpacing"/>
        <w:jc w:val="center"/>
        <w:rPr>
          <w:rFonts w:cstheme="minorHAnsi"/>
          <w:sz w:val="24"/>
          <w:lang w:val="en-CA"/>
        </w:rPr>
      </w:pPr>
      <w:r w:rsidRPr="00553ACC">
        <w:rPr>
          <w:rFonts w:cstheme="minorHAnsi"/>
          <w:sz w:val="24"/>
          <w:lang w:val="en-CA"/>
        </w:rPr>
        <w:t>Chitral</w:t>
      </w:r>
      <w:r w:rsidR="00EA6B94" w:rsidRPr="00553ACC">
        <w:rPr>
          <w:rFonts w:cstheme="minorHAnsi"/>
          <w:sz w:val="24"/>
          <w:lang w:val="en-CA"/>
        </w:rPr>
        <w:t>, KP</w:t>
      </w:r>
      <w:r w:rsidR="00291772" w:rsidRPr="00553ACC">
        <w:rPr>
          <w:rFonts w:cstheme="minorHAnsi"/>
          <w:sz w:val="24"/>
          <w:lang w:val="en-CA"/>
        </w:rPr>
        <w:t>, Pakistan</w:t>
      </w:r>
    </w:p>
    <w:p w:rsidR="00400E6C" w:rsidRPr="00553ACC" w:rsidRDefault="00400E6C" w:rsidP="00400E6C">
      <w:pPr>
        <w:rPr>
          <w:rFonts w:cstheme="minorHAnsi"/>
          <w:b/>
          <w:sz w:val="24"/>
        </w:rPr>
      </w:pPr>
    </w:p>
    <w:p w:rsidR="00776F77" w:rsidRPr="00553ACC" w:rsidRDefault="00304ED6" w:rsidP="00817CF0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jc w:val="center"/>
        <w:rPr>
          <w:rFonts w:cstheme="minorHAnsi"/>
          <w:b/>
          <w:sz w:val="24"/>
        </w:rPr>
      </w:pPr>
      <w:r w:rsidRPr="00553ACC">
        <w:rPr>
          <w:rFonts w:cstheme="minorHAnsi"/>
          <w:b/>
          <w:sz w:val="24"/>
        </w:rPr>
        <w:t>REGISTRATION FORM</w:t>
      </w:r>
    </w:p>
    <w:p w:rsidR="00817CF0" w:rsidRPr="00553ACC" w:rsidRDefault="00817CF0" w:rsidP="00817CF0">
      <w:pPr>
        <w:jc w:val="center"/>
        <w:rPr>
          <w:rFonts w:cstheme="minorHAnsi"/>
          <w:b/>
          <w:sz w:val="24"/>
        </w:rPr>
      </w:pPr>
    </w:p>
    <w:p w:rsidR="00354F87" w:rsidRDefault="009A1B33" w:rsidP="00354F87">
      <w:pPr>
        <w:pStyle w:val="NoSpacing"/>
      </w:pPr>
      <w:r w:rsidRPr="00354F87">
        <w:t xml:space="preserve">Please fill the registration form and send back to us </w:t>
      </w:r>
      <w:r w:rsidR="00354F87">
        <w:t xml:space="preserve">by September 30, 2017 </w:t>
      </w:r>
      <w:r w:rsidR="00F323F8" w:rsidRPr="00354F87">
        <w:t>at</w:t>
      </w:r>
      <w:r w:rsidR="00354F87">
        <w:t>:</w:t>
      </w:r>
    </w:p>
    <w:p w:rsidR="009A1B33" w:rsidRPr="00354F87" w:rsidRDefault="009A1B33" w:rsidP="00354F87">
      <w:pPr>
        <w:pStyle w:val="NoSpacing"/>
      </w:pPr>
      <w:r w:rsidRPr="00354F87">
        <w:t>(</w:t>
      </w:r>
      <w:hyperlink r:id="rId12" w:history="1">
        <w:r w:rsidR="006B4B73" w:rsidRPr="00A0693D">
          <w:rPr>
            <w:rStyle w:val="Hyperlink"/>
          </w:rPr>
          <w:t>info.jadfoundation@gmail.com</w:t>
        </w:r>
      </w:hyperlink>
      <w:r w:rsidR="006B4B73">
        <w:t xml:space="preserve"> </w:t>
      </w:r>
      <w:hyperlink r:id="rId13" w:history="1"/>
      <w:r w:rsidR="00354F87" w:rsidRPr="00354F87">
        <w:t>and</w:t>
      </w:r>
      <w:r w:rsidR="00354F87">
        <w:t xml:space="preserve"> </w:t>
      </w:r>
      <w:hyperlink r:id="rId14" w:history="1">
        <w:r w:rsidR="006B4B73" w:rsidRPr="00A0693D">
          <w:rPr>
            <w:rStyle w:val="Hyperlink"/>
          </w:rPr>
          <w:t>shakilahasin@gmail.com</w:t>
        </w:r>
      </w:hyperlink>
      <w:r w:rsidRPr="00354F87">
        <w:t>)</w:t>
      </w:r>
    </w:p>
    <w:p w:rsidR="009A1B33" w:rsidRPr="00553ACC" w:rsidRDefault="009A1B33" w:rsidP="009A1B33">
      <w:pPr>
        <w:pStyle w:val="NoSpacing"/>
        <w:rPr>
          <w:rFonts w:cstheme="minorHAnsi"/>
        </w:rPr>
      </w:pPr>
    </w:p>
    <w:p w:rsidR="009C2FFD" w:rsidRPr="00553ACC" w:rsidRDefault="009C2FFD" w:rsidP="009A1B33">
      <w:pPr>
        <w:pStyle w:val="NoSpacing"/>
        <w:rPr>
          <w:rFonts w:cstheme="minorHAnsi"/>
          <w:b/>
          <w:u w:val="single"/>
        </w:rPr>
      </w:pPr>
      <w:r w:rsidRPr="00553ACC">
        <w:rPr>
          <w:rFonts w:cstheme="minorHAnsi"/>
          <w:b/>
          <w:u w:val="single"/>
        </w:rPr>
        <w:t>BASIC INFORMATION</w:t>
      </w:r>
    </w:p>
    <w:p w:rsidR="009C2FFD" w:rsidRPr="00553ACC" w:rsidRDefault="009C2FFD" w:rsidP="009A1B33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285"/>
      </w:tblGrid>
      <w:tr w:rsidR="00884371" w:rsidRPr="00553ACC" w:rsidTr="00B773E6"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371" w:rsidRPr="00553ACC" w:rsidRDefault="00F32F3B" w:rsidP="00B773E6">
            <w:pPr>
              <w:pStyle w:val="NoSpacing"/>
              <w:rPr>
                <w:rFonts w:cstheme="minorHAnsi"/>
              </w:rPr>
            </w:pPr>
            <w:r w:rsidRPr="00553ACC">
              <w:rPr>
                <w:rFonts w:cstheme="minorHAnsi"/>
              </w:rPr>
              <w:t xml:space="preserve">Full </w:t>
            </w:r>
            <w:r w:rsidR="00884371" w:rsidRPr="00553ACC">
              <w:rPr>
                <w:rFonts w:cstheme="minorHAnsi"/>
              </w:rPr>
              <w:t>Name</w:t>
            </w:r>
          </w:p>
        </w:tc>
        <w:tc>
          <w:tcPr>
            <w:tcW w:w="7285" w:type="dxa"/>
          </w:tcPr>
          <w:p w:rsidR="00884371" w:rsidRPr="00553ACC" w:rsidRDefault="00884371" w:rsidP="00B773E6">
            <w:pPr>
              <w:pStyle w:val="NoSpacing"/>
              <w:rPr>
                <w:rFonts w:cstheme="minorHAnsi"/>
              </w:rPr>
            </w:pPr>
          </w:p>
        </w:tc>
      </w:tr>
      <w:tr w:rsidR="00E37C28" w:rsidRPr="00553ACC" w:rsidTr="00B773E6"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C28" w:rsidRPr="00553ACC" w:rsidRDefault="00E37C28" w:rsidP="00B773E6">
            <w:pPr>
              <w:pStyle w:val="NoSpacing"/>
              <w:rPr>
                <w:rFonts w:cstheme="minorHAnsi"/>
              </w:rPr>
            </w:pPr>
            <w:r w:rsidRPr="00553ACC">
              <w:rPr>
                <w:rFonts w:cstheme="minorHAnsi"/>
              </w:rPr>
              <w:t>Gender</w:t>
            </w:r>
          </w:p>
        </w:tc>
        <w:tc>
          <w:tcPr>
            <w:tcW w:w="7285" w:type="dxa"/>
          </w:tcPr>
          <w:p w:rsidR="00E37C28" w:rsidRPr="00553ACC" w:rsidRDefault="00E37C28" w:rsidP="00B773E6">
            <w:pPr>
              <w:pStyle w:val="NoSpacing"/>
              <w:rPr>
                <w:rFonts w:cstheme="minorHAnsi"/>
              </w:rPr>
            </w:pPr>
          </w:p>
        </w:tc>
      </w:tr>
      <w:tr w:rsidR="00884371" w:rsidRPr="00553ACC" w:rsidTr="00B773E6"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371" w:rsidRPr="00553ACC" w:rsidRDefault="00884371" w:rsidP="00B773E6">
            <w:pPr>
              <w:pStyle w:val="NoSpacing"/>
              <w:rPr>
                <w:rFonts w:cstheme="minorHAnsi"/>
              </w:rPr>
            </w:pPr>
            <w:r w:rsidRPr="00553ACC">
              <w:rPr>
                <w:rFonts w:cstheme="minorHAnsi"/>
              </w:rPr>
              <w:t>CNIC No</w:t>
            </w:r>
            <w:r w:rsidR="00623270" w:rsidRPr="00553ACC">
              <w:rPr>
                <w:rFonts w:cstheme="minorHAnsi"/>
              </w:rPr>
              <w:t xml:space="preserve"> / Passport No</w:t>
            </w:r>
          </w:p>
        </w:tc>
        <w:tc>
          <w:tcPr>
            <w:tcW w:w="7285" w:type="dxa"/>
          </w:tcPr>
          <w:p w:rsidR="00884371" w:rsidRPr="00553ACC" w:rsidRDefault="00884371" w:rsidP="00B773E6">
            <w:pPr>
              <w:pStyle w:val="NoSpacing"/>
              <w:rPr>
                <w:rFonts w:cstheme="minorHAnsi"/>
              </w:rPr>
            </w:pPr>
          </w:p>
        </w:tc>
      </w:tr>
      <w:tr w:rsidR="00884371" w:rsidRPr="00553ACC" w:rsidTr="00B773E6"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371" w:rsidRPr="00553ACC" w:rsidRDefault="00E87E1C" w:rsidP="00B773E6">
            <w:pPr>
              <w:pStyle w:val="NoSpacing"/>
              <w:rPr>
                <w:rFonts w:cstheme="minorHAnsi"/>
              </w:rPr>
            </w:pPr>
            <w:r w:rsidRPr="00553ACC">
              <w:rPr>
                <w:rFonts w:cstheme="minorHAnsi"/>
              </w:rPr>
              <w:t>Nationality</w:t>
            </w:r>
          </w:p>
        </w:tc>
        <w:tc>
          <w:tcPr>
            <w:tcW w:w="7285" w:type="dxa"/>
          </w:tcPr>
          <w:p w:rsidR="00884371" w:rsidRPr="00553ACC" w:rsidRDefault="00884371" w:rsidP="00B773E6">
            <w:pPr>
              <w:pStyle w:val="NoSpacing"/>
              <w:rPr>
                <w:rFonts w:cstheme="minorHAnsi"/>
              </w:rPr>
            </w:pPr>
          </w:p>
        </w:tc>
      </w:tr>
      <w:tr w:rsidR="00884371" w:rsidRPr="00553ACC" w:rsidTr="00B773E6"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371" w:rsidRPr="00553ACC" w:rsidRDefault="00E87E1C" w:rsidP="00B773E6">
            <w:pPr>
              <w:pStyle w:val="NoSpacing"/>
              <w:rPr>
                <w:rFonts w:cstheme="minorHAnsi"/>
              </w:rPr>
            </w:pPr>
            <w:r w:rsidRPr="00553ACC">
              <w:rPr>
                <w:rFonts w:cstheme="minorHAnsi"/>
              </w:rPr>
              <w:t>Email Address</w:t>
            </w:r>
          </w:p>
        </w:tc>
        <w:tc>
          <w:tcPr>
            <w:tcW w:w="7285" w:type="dxa"/>
          </w:tcPr>
          <w:p w:rsidR="00884371" w:rsidRPr="00553ACC" w:rsidRDefault="00884371" w:rsidP="00B773E6">
            <w:pPr>
              <w:pStyle w:val="NoSpacing"/>
              <w:rPr>
                <w:rFonts w:cstheme="minorHAnsi"/>
              </w:rPr>
            </w:pPr>
          </w:p>
        </w:tc>
      </w:tr>
      <w:tr w:rsidR="00B773E6" w:rsidRPr="00553ACC" w:rsidTr="00B773E6"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B773E6" w:rsidRPr="00553ACC" w:rsidRDefault="00E87E1C" w:rsidP="00B773E6">
            <w:pPr>
              <w:pStyle w:val="NoSpacing"/>
              <w:rPr>
                <w:rFonts w:cstheme="minorHAnsi"/>
              </w:rPr>
            </w:pPr>
            <w:r w:rsidRPr="00553ACC">
              <w:rPr>
                <w:rFonts w:cstheme="minorHAnsi"/>
              </w:rPr>
              <w:t>Mobile #</w:t>
            </w:r>
          </w:p>
        </w:tc>
        <w:tc>
          <w:tcPr>
            <w:tcW w:w="7285" w:type="dxa"/>
          </w:tcPr>
          <w:p w:rsidR="00B773E6" w:rsidRPr="00553ACC" w:rsidRDefault="00B773E6" w:rsidP="00B773E6">
            <w:pPr>
              <w:pStyle w:val="NoSpacing"/>
              <w:rPr>
                <w:rFonts w:cstheme="minorHAnsi"/>
              </w:rPr>
            </w:pPr>
          </w:p>
        </w:tc>
      </w:tr>
      <w:tr w:rsidR="00B773E6" w:rsidRPr="00553ACC" w:rsidTr="00B773E6"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B773E6" w:rsidRPr="00553ACC" w:rsidRDefault="00E87E1C" w:rsidP="00B773E6">
            <w:pPr>
              <w:pStyle w:val="NoSpacing"/>
              <w:rPr>
                <w:rFonts w:cstheme="minorHAnsi"/>
              </w:rPr>
            </w:pPr>
            <w:r w:rsidRPr="00553ACC">
              <w:rPr>
                <w:rFonts w:cstheme="minorHAnsi"/>
              </w:rPr>
              <w:t>Phone #</w:t>
            </w:r>
          </w:p>
        </w:tc>
        <w:tc>
          <w:tcPr>
            <w:tcW w:w="7285" w:type="dxa"/>
          </w:tcPr>
          <w:p w:rsidR="00B773E6" w:rsidRPr="00553ACC" w:rsidRDefault="00B773E6" w:rsidP="00B773E6">
            <w:pPr>
              <w:pStyle w:val="NoSpacing"/>
              <w:rPr>
                <w:rFonts w:cstheme="minorHAnsi"/>
              </w:rPr>
            </w:pPr>
          </w:p>
        </w:tc>
      </w:tr>
      <w:tr w:rsidR="00623270" w:rsidRPr="00553ACC" w:rsidTr="00B773E6"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623270" w:rsidRPr="00553ACC" w:rsidRDefault="00E87E1C" w:rsidP="00B773E6">
            <w:pPr>
              <w:pStyle w:val="NoSpacing"/>
              <w:rPr>
                <w:rFonts w:cstheme="minorHAnsi"/>
              </w:rPr>
            </w:pPr>
            <w:r w:rsidRPr="00553ACC">
              <w:rPr>
                <w:rFonts w:cstheme="minorHAnsi"/>
              </w:rPr>
              <w:t>Postal Address</w:t>
            </w:r>
          </w:p>
        </w:tc>
        <w:tc>
          <w:tcPr>
            <w:tcW w:w="7285" w:type="dxa"/>
          </w:tcPr>
          <w:p w:rsidR="00623270" w:rsidRPr="00553ACC" w:rsidRDefault="00623270" w:rsidP="00B773E6">
            <w:pPr>
              <w:pStyle w:val="NoSpacing"/>
              <w:rPr>
                <w:rFonts w:cstheme="minorHAnsi"/>
              </w:rPr>
            </w:pPr>
          </w:p>
        </w:tc>
      </w:tr>
      <w:tr w:rsidR="00E87E1C" w:rsidRPr="00553ACC" w:rsidTr="00E87E1C">
        <w:tc>
          <w:tcPr>
            <w:tcW w:w="99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7E1C" w:rsidRPr="00553ACC" w:rsidRDefault="00E87E1C" w:rsidP="00623270">
            <w:pPr>
              <w:pStyle w:val="NoSpacing"/>
              <w:rPr>
                <w:rFonts w:cstheme="minorHAnsi"/>
              </w:rPr>
            </w:pPr>
          </w:p>
        </w:tc>
      </w:tr>
      <w:tr w:rsidR="00E87E1C" w:rsidRPr="00553ACC" w:rsidTr="00B773E6"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E87E1C" w:rsidRPr="00553ACC" w:rsidRDefault="00E87E1C" w:rsidP="00E87E1C">
            <w:pPr>
              <w:pStyle w:val="NoSpacing"/>
              <w:rPr>
                <w:rFonts w:cstheme="minorHAnsi"/>
              </w:rPr>
            </w:pPr>
            <w:r w:rsidRPr="00553ACC">
              <w:rPr>
                <w:rFonts w:cstheme="minorHAnsi"/>
              </w:rPr>
              <w:t>Designation</w:t>
            </w:r>
          </w:p>
        </w:tc>
        <w:tc>
          <w:tcPr>
            <w:tcW w:w="7285" w:type="dxa"/>
          </w:tcPr>
          <w:p w:rsidR="00E87E1C" w:rsidRPr="00553ACC" w:rsidRDefault="00E87E1C" w:rsidP="00E87E1C">
            <w:pPr>
              <w:pStyle w:val="NoSpacing"/>
              <w:rPr>
                <w:rFonts w:cstheme="minorHAnsi"/>
              </w:rPr>
            </w:pPr>
          </w:p>
        </w:tc>
      </w:tr>
      <w:tr w:rsidR="00CD5880" w:rsidRPr="00553ACC" w:rsidTr="00B773E6"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CD5880" w:rsidRPr="00553ACC" w:rsidRDefault="00CD5880" w:rsidP="00E87E1C">
            <w:pPr>
              <w:pStyle w:val="NoSpacing"/>
              <w:rPr>
                <w:rFonts w:cstheme="minorHAnsi"/>
              </w:rPr>
            </w:pPr>
            <w:r w:rsidRPr="00553ACC">
              <w:rPr>
                <w:rFonts w:cstheme="minorHAnsi"/>
              </w:rPr>
              <w:t>Organization</w:t>
            </w:r>
          </w:p>
        </w:tc>
        <w:tc>
          <w:tcPr>
            <w:tcW w:w="7285" w:type="dxa"/>
          </w:tcPr>
          <w:p w:rsidR="00CD5880" w:rsidRPr="00553ACC" w:rsidRDefault="00CD5880" w:rsidP="00E87E1C">
            <w:pPr>
              <w:pStyle w:val="NoSpacing"/>
              <w:rPr>
                <w:rFonts w:cstheme="minorHAnsi"/>
              </w:rPr>
            </w:pPr>
          </w:p>
        </w:tc>
      </w:tr>
      <w:tr w:rsidR="00E87E1C" w:rsidRPr="00553ACC" w:rsidTr="00B773E6"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E1C" w:rsidRPr="00553ACC" w:rsidRDefault="00E87E1C" w:rsidP="00E87E1C">
            <w:pPr>
              <w:pStyle w:val="NoSpacing"/>
              <w:jc w:val="both"/>
              <w:rPr>
                <w:rFonts w:cstheme="minorHAnsi"/>
              </w:rPr>
            </w:pPr>
            <w:r w:rsidRPr="00553ACC">
              <w:rPr>
                <w:rFonts w:cstheme="minorHAnsi"/>
              </w:rPr>
              <w:t>Organization Mandate</w:t>
            </w:r>
          </w:p>
        </w:tc>
        <w:tc>
          <w:tcPr>
            <w:tcW w:w="7285" w:type="dxa"/>
          </w:tcPr>
          <w:p w:rsidR="00E87E1C" w:rsidRPr="00553ACC" w:rsidRDefault="00E87E1C" w:rsidP="00E87E1C">
            <w:pPr>
              <w:pStyle w:val="NoSpacing"/>
              <w:rPr>
                <w:rFonts w:cstheme="minorHAnsi"/>
              </w:rPr>
            </w:pPr>
          </w:p>
        </w:tc>
      </w:tr>
      <w:tr w:rsidR="00E87E1C" w:rsidRPr="00553ACC" w:rsidTr="00B773E6"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E1C" w:rsidRPr="00553ACC" w:rsidRDefault="00E87E1C" w:rsidP="00E87E1C">
            <w:pPr>
              <w:pStyle w:val="NoSpacing"/>
              <w:rPr>
                <w:rFonts w:cstheme="minorHAnsi"/>
              </w:rPr>
            </w:pPr>
            <w:r w:rsidRPr="00553ACC">
              <w:rPr>
                <w:rFonts w:cstheme="minorHAnsi"/>
              </w:rPr>
              <w:t>Registration Act of Organization</w:t>
            </w:r>
          </w:p>
        </w:tc>
        <w:tc>
          <w:tcPr>
            <w:tcW w:w="7285" w:type="dxa"/>
          </w:tcPr>
          <w:p w:rsidR="00E87E1C" w:rsidRPr="00553ACC" w:rsidRDefault="00E87E1C" w:rsidP="00E87E1C">
            <w:pPr>
              <w:pStyle w:val="NoSpacing"/>
              <w:rPr>
                <w:rFonts w:cstheme="minorHAnsi"/>
              </w:rPr>
            </w:pPr>
          </w:p>
        </w:tc>
      </w:tr>
      <w:tr w:rsidR="00F32F3B" w:rsidRPr="00553ACC" w:rsidTr="00F32F3B">
        <w:tc>
          <w:tcPr>
            <w:tcW w:w="9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F3B" w:rsidRPr="00553ACC" w:rsidRDefault="00F32F3B" w:rsidP="00E87E1C">
            <w:pPr>
              <w:pStyle w:val="NoSpacing"/>
              <w:rPr>
                <w:rFonts w:cstheme="minorHAnsi"/>
              </w:rPr>
            </w:pPr>
          </w:p>
        </w:tc>
      </w:tr>
    </w:tbl>
    <w:p w:rsidR="009A1B33" w:rsidRPr="00553ACC" w:rsidRDefault="009A1B33" w:rsidP="009A1B33">
      <w:pPr>
        <w:pStyle w:val="NoSpacing"/>
        <w:rPr>
          <w:rFonts w:cstheme="minorHAnsi"/>
        </w:rPr>
      </w:pPr>
    </w:p>
    <w:p w:rsidR="009A1B33" w:rsidRPr="00553ACC" w:rsidRDefault="00DA6DA0" w:rsidP="009A1B33">
      <w:pPr>
        <w:pStyle w:val="NoSpacing"/>
        <w:rPr>
          <w:rFonts w:cstheme="minorHAnsi"/>
          <w:b/>
          <w:u w:val="single"/>
        </w:rPr>
      </w:pPr>
      <w:r w:rsidRPr="00553ACC">
        <w:rPr>
          <w:rFonts w:cstheme="minorHAnsi"/>
          <w:b/>
          <w:u w:val="single"/>
        </w:rPr>
        <w:t>LOGISTICS INFORMATION</w:t>
      </w:r>
    </w:p>
    <w:p w:rsidR="00F32F3B" w:rsidRPr="00553ACC" w:rsidRDefault="00F32F3B" w:rsidP="009A1B33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5485"/>
      </w:tblGrid>
      <w:tr w:rsidR="00F32F3B" w:rsidRPr="00553ACC" w:rsidTr="0039579F"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F3B" w:rsidRPr="00553ACC" w:rsidRDefault="00F32F3B" w:rsidP="00F32F3B">
            <w:pPr>
              <w:pStyle w:val="NoSpacing"/>
              <w:rPr>
                <w:rFonts w:cstheme="minorHAnsi"/>
              </w:rPr>
            </w:pPr>
            <w:r w:rsidRPr="00553ACC">
              <w:rPr>
                <w:rFonts w:cstheme="minorHAnsi"/>
              </w:rPr>
              <w:t>Which city are you travelling from?</w:t>
            </w:r>
          </w:p>
        </w:tc>
        <w:tc>
          <w:tcPr>
            <w:tcW w:w="5485" w:type="dxa"/>
          </w:tcPr>
          <w:p w:rsidR="00F32F3B" w:rsidRPr="00553ACC" w:rsidRDefault="00F32F3B" w:rsidP="00F32F3B">
            <w:pPr>
              <w:pStyle w:val="NoSpacing"/>
              <w:rPr>
                <w:rFonts w:cstheme="minorHAnsi"/>
              </w:rPr>
            </w:pPr>
          </w:p>
        </w:tc>
      </w:tr>
      <w:tr w:rsidR="00F32F3B" w:rsidRPr="00553ACC" w:rsidTr="0039579F"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F3B" w:rsidRPr="00553ACC" w:rsidRDefault="00962AFD" w:rsidP="00F32F3B">
            <w:pPr>
              <w:pStyle w:val="NoSpacing"/>
              <w:rPr>
                <w:rFonts w:cstheme="minorHAnsi"/>
              </w:rPr>
            </w:pPr>
            <w:r w:rsidRPr="00553ACC">
              <w:rPr>
                <w:rFonts w:cstheme="minorHAnsi"/>
                <w:bCs/>
              </w:rPr>
              <w:t>Mode of travel?</w:t>
            </w:r>
          </w:p>
        </w:tc>
        <w:tc>
          <w:tcPr>
            <w:tcW w:w="5485" w:type="dxa"/>
          </w:tcPr>
          <w:p w:rsidR="00F32F3B" w:rsidRPr="00553ACC" w:rsidRDefault="00F32F3B" w:rsidP="00F32F3B">
            <w:pPr>
              <w:pStyle w:val="NoSpacing"/>
              <w:rPr>
                <w:rFonts w:cstheme="minorHAnsi"/>
              </w:rPr>
            </w:pPr>
          </w:p>
        </w:tc>
      </w:tr>
      <w:tr w:rsidR="002C17C5" w:rsidRPr="00553ACC" w:rsidTr="0039579F"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7C5" w:rsidRPr="00553ACC" w:rsidRDefault="00962AFD" w:rsidP="00F32F3B">
            <w:pPr>
              <w:pStyle w:val="NoSpacing"/>
              <w:rPr>
                <w:rFonts w:cstheme="minorHAnsi"/>
              </w:rPr>
            </w:pPr>
            <w:r w:rsidRPr="00553ACC">
              <w:rPr>
                <w:rFonts w:cstheme="minorHAnsi"/>
              </w:rPr>
              <w:t>Do you need assistance regarding travel arrangements?</w:t>
            </w:r>
          </w:p>
        </w:tc>
        <w:tc>
          <w:tcPr>
            <w:tcW w:w="5485" w:type="dxa"/>
          </w:tcPr>
          <w:p w:rsidR="002C17C5" w:rsidRPr="00553ACC" w:rsidRDefault="002C17C5" w:rsidP="00F32F3B">
            <w:pPr>
              <w:pStyle w:val="NoSpacing"/>
              <w:rPr>
                <w:rFonts w:cstheme="minorHAnsi"/>
              </w:rPr>
            </w:pPr>
          </w:p>
        </w:tc>
      </w:tr>
      <w:tr w:rsidR="00816C49" w:rsidRPr="00553ACC" w:rsidTr="0039579F"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C49" w:rsidRPr="00553ACC" w:rsidRDefault="00816C49" w:rsidP="00F32F3B">
            <w:pPr>
              <w:pStyle w:val="NoSpacing"/>
              <w:rPr>
                <w:rFonts w:cstheme="minorHAnsi"/>
              </w:rPr>
            </w:pPr>
            <w:r w:rsidRPr="00553ACC">
              <w:rPr>
                <w:rFonts w:cstheme="minorHAnsi"/>
                <w:bCs/>
              </w:rPr>
              <w:t>Date of arrival in and departure from Chitral?</w:t>
            </w:r>
          </w:p>
        </w:tc>
        <w:tc>
          <w:tcPr>
            <w:tcW w:w="5485" w:type="dxa"/>
          </w:tcPr>
          <w:p w:rsidR="00816C49" w:rsidRPr="00553ACC" w:rsidRDefault="00816C49" w:rsidP="00F32F3B">
            <w:pPr>
              <w:pStyle w:val="NoSpacing"/>
              <w:rPr>
                <w:rFonts w:cstheme="minorHAnsi"/>
              </w:rPr>
            </w:pPr>
          </w:p>
        </w:tc>
      </w:tr>
      <w:tr w:rsidR="00340EA0" w:rsidRPr="00553ACC" w:rsidTr="0039579F"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A0" w:rsidRPr="00553ACC" w:rsidRDefault="00340EA0" w:rsidP="00F32F3B">
            <w:pPr>
              <w:pStyle w:val="NoSpacing"/>
              <w:rPr>
                <w:rFonts w:cstheme="minorHAnsi"/>
                <w:bCs/>
              </w:rPr>
            </w:pPr>
            <w:r w:rsidRPr="00553ACC">
              <w:rPr>
                <w:rFonts w:cstheme="minorHAnsi"/>
              </w:rPr>
              <w:t>Special diet</w:t>
            </w:r>
            <w:r w:rsidR="00553ACC" w:rsidRPr="00553ACC">
              <w:rPr>
                <w:rFonts w:cstheme="minorHAnsi"/>
              </w:rPr>
              <w:t>ary</w:t>
            </w:r>
            <w:r w:rsidRPr="00553ACC">
              <w:rPr>
                <w:rFonts w:cstheme="minorHAnsi"/>
              </w:rPr>
              <w:t xml:space="preserve"> requirement</w:t>
            </w:r>
            <w:r w:rsidR="0039579F" w:rsidRPr="00553ACC">
              <w:rPr>
                <w:rFonts w:cstheme="minorHAnsi"/>
              </w:rPr>
              <w:t xml:space="preserve"> (vegetarian)</w:t>
            </w:r>
            <w:r w:rsidRPr="00553ACC">
              <w:rPr>
                <w:rFonts w:cstheme="minorHAnsi"/>
              </w:rPr>
              <w:t>, if any.</w:t>
            </w:r>
          </w:p>
        </w:tc>
        <w:tc>
          <w:tcPr>
            <w:tcW w:w="5485" w:type="dxa"/>
          </w:tcPr>
          <w:p w:rsidR="00340EA0" w:rsidRPr="00553ACC" w:rsidRDefault="00340EA0" w:rsidP="00F32F3B">
            <w:pPr>
              <w:pStyle w:val="NoSpacing"/>
              <w:rPr>
                <w:rFonts w:cstheme="minorHAnsi"/>
              </w:rPr>
            </w:pPr>
          </w:p>
        </w:tc>
      </w:tr>
      <w:tr w:rsidR="00962AFD" w:rsidRPr="00553ACC" w:rsidTr="0039579F"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FD" w:rsidRPr="00553ACC" w:rsidRDefault="00962AFD" w:rsidP="00962AFD">
            <w:pPr>
              <w:pStyle w:val="NoSpacing"/>
              <w:rPr>
                <w:rFonts w:cstheme="minorHAnsi"/>
                <w:bCs/>
              </w:rPr>
            </w:pPr>
            <w:r w:rsidRPr="00553ACC">
              <w:rPr>
                <w:rFonts w:cstheme="minorHAnsi"/>
                <w:bCs/>
              </w:rPr>
              <w:t xml:space="preserve">Do you require </w:t>
            </w:r>
            <w:r w:rsidR="00816C49" w:rsidRPr="00553ACC">
              <w:rPr>
                <w:rFonts w:cstheme="minorHAnsi"/>
                <w:bCs/>
              </w:rPr>
              <w:t xml:space="preserve">official </w:t>
            </w:r>
            <w:r w:rsidRPr="00553ACC">
              <w:rPr>
                <w:rFonts w:cstheme="minorHAnsi"/>
                <w:bCs/>
              </w:rPr>
              <w:t>accommodation?</w:t>
            </w:r>
          </w:p>
          <w:p w:rsidR="00962AFD" w:rsidRPr="00553ACC" w:rsidRDefault="00962AFD" w:rsidP="00962AFD">
            <w:pPr>
              <w:pStyle w:val="NoSpacing"/>
              <w:rPr>
                <w:rFonts w:cstheme="minorHAnsi"/>
              </w:rPr>
            </w:pPr>
            <w:r w:rsidRPr="00553ACC">
              <w:rPr>
                <w:rFonts w:cstheme="minorHAnsi"/>
                <w:bCs/>
              </w:rPr>
              <w:t>(</w:t>
            </w:r>
            <w:r w:rsidRPr="00553ACC">
              <w:rPr>
                <w:rFonts w:cstheme="minorHAnsi"/>
                <w:bCs/>
                <w:sz w:val="20"/>
              </w:rPr>
              <w:t>only for out-of-Chitral participants</w:t>
            </w:r>
            <w:r w:rsidRPr="00553ACC">
              <w:rPr>
                <w:rFonts w:cstheme="minorHAnsi"/>
                <w:bCs/>
              </w:rPr>
              <w:t>)</w:t>
            </w:r>
          </w:p>
        </w:tc>
        <w:tc>
          <w:tcPr>
            <w:tcW w:w="5485" w:type="dxa"/>
          </w:tcPr>
          <w:p w:rsidR="00962AFD" w:rsidRPr="00553ACC" w:rsidRDefault="00962AFD" w:rsidP="00962AFD">
            <w:pPr>
              <w:pStyle w:val="NoSpacing"/>
              <w:rPr>
                <w:rFonts w:cstheme="minorHAnsi"/>
              </w:rPr>
            </w:pPr>
          </w:p>
        </w:tc>
      </w:tr>
      <w:tr w:rsidR="00962AFD" w:rsidRPr="00553ACC" w:rsidTr="0039579F"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FD" w:rsidRPr="00553ACC" w:rsidRDefault="00962AFD" w:rsidP="00962AFD">
            <w:pPr>
              <w:pStyle w:val="NoSpacing"/>
              <w:rPr>
                <w:rFonts w:cstheme="minorHAnsi"/>
              </w:rPr>
            </w:pPr>
            <w:r w:rsidRPr="00553ACC">
              <w:rPr>
                <w:rFonts w:cstheme="minorHAnsi"/>
              </w:rPr>
              <w:t>Do you require additional</w:t>
            </w:r>
            <w:r w:rsidR="00816C49" w:rsidRPr="00553ACC">
              <w:rPr>
                <w:rFonts w:cstheme="minorHAnsi"/>
              </w:rPr>
              <w:t xml:space="preserve"> or specific</w:t>
            </w:r>
            <w:r w:rsidRPr="00553ACC">
              <w:rPr>
                <w:rFonts w:cstheme="minorHAnsi"/>
              </w:rPr>
              <w:t xml:space="preserve"> accommodation at your personal cost?</w:t>
            </w:r>
          </w:p>
        </w:tc>
        <w:tc>
          <w:tcPr>
            <w:tcW w:w="5485" w:type="dxa"/>
          </w:tcPr>
          <w:p w:rsidR="00962AFD" w:rsidRPr="00553ACC" w:rsidRDefault="00962AFD" w:rsidP="00962AFD">
            <w:pPr>
              <w:pStyle w:val="NoSpacing"/>
              <w:rPr>
                <w:rFonts w:cstheme="minorHAnsi"/>
              </w:rPr>
            </w:pPr>
          </w:p>
        </w:tc>
      </w:tr>
      <w:tr w:rsidR="00553ACC" w:rsidRPr="00553ACC" w:rsidTr="0039579F"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CC" w:rsidRPr="00553ACC" w:rsidRDefault="00553ACC" w:rsidP="00553ACC">
            <w:pPr>
              <w:pStyle w:val="NoSpacing"/>
              <w:rPr>
                <w:rFonts w:cstheme="minorHAnsi"/>
                <w:bCs/>
              </w:rPr>
            </w:pPr>
            <w:r w:rsidRPr="00553ACC">
              <w:rPr>
                <w:rFonts w:cstheme="minorHAnsi"/>
                <w:bCs/>
              </w:rPr>
              <w:t>Do you want to stay beyond the conference workshop days?</w:t>
            </w:r>
          </w:p>
        </w:tc>
        <w:tc>
          <w:tcPr>
            <w:tcW w:w="5485" w:type="dxa"/>
          </w:tcPr>
          <w:p w:rsidR="00553ACC" w:rsidRPr="00553ACC" w:rsidRDefault="00553ACC" w:rsidP="00553ACC">
            <w:pPr>
              <w:pStyle w:val="NoSpacing"/>
              <w:rPr>
                <w:rFonts w:cstheme="minorHAnsi"/>
              </w:rPr>
            </w:pPr>
          </w:p>
        </w:tc>
      </w:tr>
      <w:tr w:rsidR="00553ACC" w:rsidRPr="00553ACC" w:rsidTr="0039579F"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CC" w:rsidRPr="00553ACC" w:rsidRDefault="00553ACC" w:rsidP="00553ACC">
            <w:pPr>
              <w:pStyle w:val="NoSpacing"/>
              <w:rPr>
                <w:rFonts w:cstheme="minorHAnsi"/>
              </w:rPr>
            </w:pPr>
            <w:r w:rsidRPr="00553ACC">
              <w:rPr>
                <w:rFonts w:cstheme="minorHAnsi"/>
              </w:rPr>
              <w:lastRenderedPageBreak/>
              <w:t>If yes, do you need support for hotel reservation or tour organizing?</w:t>
            </w:r>
          </w:p>
        </w:tc>
        <w:tc>
          <w:tcPr>
            <w:tcW w:w="5485" w:type="dxa"/>
          </w:tcPr>
          <w:p w:rsidR="00553ACC" w:rsidRPr="00553ACC" w:rsidRDefault="00553ACC" w:rsidP="00553ACC">
            <w:pPr>
              <w:pStyle w:val="NoSpacing"/>
              <w:rPr>
                <w:rFonts w:cstheme="minorHAnsi"/>
              </w:rPr>
            </w:pPr>
          </w:p>
        </w:tc>
      </w:tr>
    </w:tbl>
    <w:p w:rsidR="00F32F3B" w:rsidRPr="00553ACC" w:rsidRDefault="00F32F3B" w:rsidP="009A1B33">
      <w:pPr>
        <w:pStyle w:val="NoSpacing"/>
        <w:rPr>
          <w:rFonts w:cstheme="minorHAnsi"/>
        </w:rPr>
      </w:pPr>
    </w:p>
    <w:p w:rsidR="00B773E6" w:rsidRPr="00553ACC" w:rsidRDefault="00B773E6" w:rsidP="009A1B33">
      <w:pPr>
        <w:pStyle w:val="NoSpacing"/>
        <w:rPr>
          <w:rFonts w:cstheme="minorHAnsi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775"/>
      </w:tblGrid>
      <w:tr w:rsidR="00F1574C" w:rsidRPr="00553ACC" w:rsidTr="00F1574C">
        <w:tc>
          <w:tcPr>
            <w:tcW w:w="6205" w:type="dxa"/>
            <w:vAlign w:val="center"/>
          </w:tcPr>
          <w:p w:rsidR="00F1574C" w:rsidRPr="00553ACC" w:rsidRDefault="00F1574C" w:rsidP="00B773E6">
            <w:pPr>
              <w:rPr>
                <w:rFonts w:cstheme="minorHAnsi"/>
                <w:szCs w:val="24"/>
              </w:rPr>
            </w:pPr>
            <w:r w:rsidRPr="00553ACC">
              <w:rPr>
                <w:rFonts w:cstheme="minorHAnsi"/>
                <w:szCs w:val="24"/>
              </w:rPr>
              <w:t>Are you GNDR member organization?</w:t>
            </w:r>
            <w:r>
              <w:rPr>
                <w:rFonts w:cstheme="minorHAnsi"/>
                <w:szCs w:val="24"/>
              </w:rPr>
              <w:t xml:space="preserve"> (Yes/No)</w:t>
            </w:r>
          </w:p>
        </w:tc>
        <w:tc>
          <w:tcPr>
            <w:tcW w:w="3775" w:type="dxa"/>
            <w:vAlign w:val="center"/>
          </w:tcPr>
          <w:p w:rsidR="00F1574C" w:rsidRPr="00553ACC" w:rsidRDefault="00F1574C" w:rsidP="00B773E6">
            <w:pPr>
              <w:rPr>
                <w:rFonts w:cstheme="minorHAnsi"/>
                <w:szCs w:val="24"/>
              </w:rPr>
            </w:pPr>
          </w:p>
        </w:tc>
      </w:tr>
      <w:tr w:rsidR="00F1574C" w:rsidRPr="00553ACC" w:rsidTr="00F1574C">
        <w:tc>
          <w:tcPr>
            <w:tcW w:w="6205" w:type="dxa"/>
            <w:vAlign w:val="center"/>
          </w:tcPr>
          <w:p w:rsidR="00F1574C" w:rsidRPr="00553ACC" w:rsidRDefault="00F1574C" w:rsidP="00B773E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Do you want to be a member of GNDR? </w:t>
            </w:r>
            <w:r w:rsidR="001C6D0E" w:rsidRPr="001C6D0E">
              <w:rPr>
                <w:rFonts w:cstheme="minorHAnsi"/>
                <w:szCs w:val="24"/>
              </w:rPr>
              <w:t>(Yes/No)</w:t>
            </w:r>
          </w:p>
        </w:tc>
        <w:tc>
          <w:tcPr>
            <w:tcW w:w="3775" w:type="dxa"/>
            <w:vAlign w:val="center"/>
          </w:tcPr>
          <w:p w:rsidR="00F1574C" w:rsidRPr="00553ACC" w:rsidRDefault="00F1574C" w:rsidP="00B773E6">
            <w:pPr>
              <w:rPr>
                <w:rFonts w:cstheme="minorHAnsi"/>
                <w:szCs w:val="24"/>
              </w:rPr>
            </w:pPr>
          </w:p>
        </w:tc>
      </w:tr>
    </w:tbl>
    <w:p w:rsidR="00B773E6" w:rsidRDefault="00B773E6" w:rsidP="009A1B33">
      <w:pPr>
        <w:pStyle w:val="NoSpacing"/>
        <w:rPr>
          <w:rFonts w:cstheme="minorHAnsi"/>
        </w:rPr>
      </w:pPr>
    </w:p>
    <w:p w:rsidR="005419B5" w:rsidRDefault="005419B5" w:rsidP="009A1B33">
      <w:pPr>
        <w:pStyle w:val="NoSpacing"/>
        <w:rPr>
          <w:rFonts w:cstheme="minorHAnsi"/>
        </w:rPr>
      </w:pPr>
    </w:p>
    <w:p w:rsidR="005419B5" w:rsidRDefault="005419B5" w:rsidP="009A1B33">
      <w:pPr>
        <w:pStyle w:val="NoSpacing"/>
        <w:rPr>
          <w:rFonts w:cstheme="minorHAnsi"/>
        </w:rPr>
      </w:pPr>
      <w:r>
        <w:rPr>
          <w:rFonts w:cstheme="minorHAnsi"/>
        </w:rPr>
        <w:t>I agree to participate in the two-days national consultative workshop at Chitral, KP as per the information shared in the workshop details document.</w:t>
      </w:r>
    </w:p>
    <w:p w:rsidR="005419B5" w:rsidRDefault="005419B5" w:rsidP="009A1B33">
      <w:pPr>
        <w:pStyle w:val="NoSpacing"/>
        <w:rPr>
          <w:rFonts w:cstheme="minorHAnsi"/>
        </w:rPr>
      </w:pPr>
    </w:p>
    <w:p w:rsidR="005419B5" w:rsidRDefault="005419B5" w:rsidP="009A1B33">
      <w:pPr>
        <w:pStyle w:val="NoSpacing"/>
        <w:rPr>
          <w:rFonts w:cstheme="minorHAnsi"/>
        </w:rPr>
      </w:pPr>
    </w:p>
    <w:p w:rsidR="005419B5" w:rsidRDefault="005419B5" w:rsidP="009A1B33">
      <w:pPr>
        <w:pStyle w:val="NoSpacing"/>
        <w:rPr>
          <w:rFonts w:cstheme="minorHAnsi"/>
        </w:rPr>
      </w:pPr>
    </w:p>
    <w:p w:rsidR="00286415" w:rsidRDefault="00286415" w:rsidP="009A1B33">
      <w:pPr>
        <w:pStyle w:val="NoSpacing"/>
        <w:rPr>
          <w:rFonts w:cstheme="minorHAnsi"/>
        </w:rPr>
      </w:pPr>
    </w:p>
    <w:p w:rsidR="005419B5" w:rsidRPr="00456915" w:rsidRDefault="005419B5" w:rsidP="005419B5">
      <w:pPr>
        <w:pBdr>
          <w:bottom w:val="single" w:sz="4" w:space="1" w:color="auto"/>
        </w:pBdr>
        <w:rPr>
          <w:rFonts w:cstheme="minorHAnsi"/>
        </w:rPr>
      </w:pPr>
      <w:r w:rsidRPr="00456915">
        <w:rPr>
          <w:rFonts w:cstheme="minorHAnsi"/>
        </w:rPr>
        <w:tab/>
      </w:r>
      <w:r w:rsidRPr="00456915">
        <w:rPr>
          <w:rFonts w:cstheme="minorHAnsi"/>
        </w:rPr>
        <w:tab/>
      </w:r>
      <w:r w:rsidRPr="00456915">
        <w:rPr>
          <w:rFonts w:cstheme="minorHAnsi"/>
        </w:rPr>
        <w:tab/>
      </w:r>
      <w:r w:rsidRPr="00456915">
        <w:rPr>
          <w:rFonts w:cstheme="minorHAnsi"/>
        </w:rPr>
        <w:tab/>
      </w:r>
      <w:r w:rsidRPr="00456915">
        <w:rPr>
          <w:rFonts w:cstheme="minorHAnsi"/>
        </w:rPr>
        <w:tab/>
      </w:r>
      <w:r w:rsidRPr="00456915">
        <w:rPr>
          <w:rFonts w:cstheme="minorHAnsi"/>
        </w:rPr>
        <w:tab/>
      </w:r>
      <w:r w:rsidRPr="00456915">
        <w:rPr>
          <w:rFonts w:cstheme="minorHAnsi"/>
        </w:rPr>
        <w:tab/>
      </w:r>
    </w:p>
    <w:p w:rsidR="005419B5" w:rsidRPr="00456915" w:rsidRDefault="005419B5" w:rsidP="005419B5">
      <w:pPr>
        <w:rPr>
          <w:rFonts w:cstheme="minorHAnsi"/>
        </w:rPr>
      </w:pPr>
      <w:r w:rsidRPr="00456915">
        <w:rPr>
          <w:rFonts w:cstheme="minorHAnsi"/>
        </w:rPr>
        <w:t>Signature</w:t>
      </w:r>
      <w:r>
        <w:rPr>
          <w:rFonts w:cstheme="minorHAnsi"/>
        </w:rPr>
        <w:t xml:space="preserve"> of participan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419B5" w:rsidRPr="00456915" w:rsidRDefault="005419B5" w:rsidP="005419B5">
      <w:pPr>
        <w:rPr>
          <w:rFonts w:cstheme="minorHAnsi"/>
        </w:rPr>
      </w:pPr>
      <w:r w:rsidRPr="00456915">
        <w:rPr>
          <w:rFonts w:cstheme="minorHAnsi"/>
        </w:rPr>
        <w:t>(Please paste your digital signatures here)</w:t>
      </w:r>
    </w:p>
    <w:p w:rsidR="005419B5" w:rsidRDefault="005419B5" w:rsidP="009A1B33">
      <w:pPr>
        <w:pStyle w:val="NoSpacing"/>
        <w:rPr>
          <w:rFonts w:cstheme="minorHAnsi"/>
        </w:rPr>
      </w:pPr>
    </w:p>
    <w:p w:rsidR="00670B01" w:rsidRDefault="005419B5" w:rsidP="00F748DD">
      <w:pPr>
        <w:pStyle w:val="NoSpacing"/>
        <w:rPr>
          <w:rFonts w:cstheme="minorHAnsi"/>
        </w:rPr>
      </w:pPr>
      <w:r>
        <w:rPr>
          <w:rFonts w:cstheme="minorHAnsi"/>
        </w:rPr>
        <w:t>Date:</w:t>
      </w:r>
      <w:r>
        <w:rPr>
          <w:rFonts w:cstheme="minorHAnsi"/>
        </w:rPr>
        <w:tab/>
        <w:t xml:space="preserve">September </w:t>
      </w:r>
      <w:r w:rsidR="00976073">
        <w:rPr>
          <w:rFonts w:cstheme="minorHAnsi"/>
        </w:rPr>
        <w:t>--,</w:t>
      </w:r>
      <w:r w:rsidR="00F748DD">
        <w:rPr>
          <w:rFonts w:cstheme="minorHAnsi"/>
        </w:rPr>
        <w:t xml:space="preserve"> 2017</w:t>
      </w:r>
    </w:p>
    <w:p w:rsidR="00670B01" w:rsidRDefault="00670B01" w:rsidP="004F464E">
      <w:pPr>
        <w:pStyle w:val="NoSpacing"/>
        <w:pBdr>
          <w:bottom w:val="single" w:sz="4" w:space="1" w:color="auto"/>
        </w:pBdr>
        <w:rPr>
          <w:rFonts w:cstheme="minorHAnsi"/>
        </w:rPr>
      </w:pPr>
    </w:p>
    <w:p w:rsidR="00670B01" w:rsidRDefault="00670B01" w:rsidP="004F464E">
      <w:pPr>
        <w:pStyle w:val="NoSpacing"/>
        <w:pBdr>
          <w:bottom w:val="single" w:sz="4" w:space="1" w:color="auto"/>
        </w:pBdr>
        <w:rPr>
          <w:rFonts w:cstheme="minorHAnsi"/>
        </w:rPr>
      </w:pPr>
    </w:p>
    <w:p w:rsidR="004918F6" w:rsidRPr="004F464E" w:rsidRDefault="004F464E" w:rsidP="004F464E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cstheme="minorHAnsi"/>
          <w:b/>
          <w:sz w:val="24"/>
        </w:rPr>
      </w:pPr>
      <w:r w:rsidRPr="004F464E">
        <w:rPr>
          <w:rFonts w:cstheme="minorHAnsi"/>
          <w:b/>
          <w:sz w:val="24"/>
        </w:rPr>
        <w:t>FOR PARTICIPANTS NOMINATED BY ORGANIZATIONS</w:t>
      </w:r>
    </w:p>
    <w:p w:rsidR="007C6FDF" w:rsidRDefault="007C6FDF" w:rsidP="007C6FDF">
      <w:pPr>
        <w:pStyle w:val="NoSpacing"/>
        <w:rPr>
          <w:rFonts w:cstheme="minorHAnsi"/>
        </w:rPr>
      </w:pPr>
    </w:p>
    <w:p w:rsidR="007C6FDF" w:rsidRDefault="007C6FDF" w:rsidP="007C6FDF">
      <w:pPr>
        <w:pStyle w:val="NoSpacing"/>
        <w:rPr>
          <w:rFonts w:cstheme="minorHAnsi"/>
        </w:rPr>
      </w:pPr>
      <w:r>
        <w:rPr>
          <w:rFonts w:cstheme="minorHAnsi"/>
        </w:rPr>
        <w:t>I nominate Mr. / Ms. ___________ for participation in the two-days national consultative workshop at Chitral, KP as per the information shared in the workshop details document.</w:t>
      </w:r>
    </w:p>
    <w:p w:rsidR="00456915" w:rsidRDefault="00456915" w:rsidP="00B773E6">
      <w:pPr>
        <w:rPr>
          <w:rFonts w:cstheme="minorHAnsi"/>
          <w:b/>
        </w:rPr>
      </w:pPr>
    </w:p>
    <w:p w:rsidR="00456915" w:rsidRDefault="00456915" w:rsidP="00B773E6">
      <w:pPr>
        <w:rPr>
          <w:rFonts w:cstheme="minorHAnsi"/>
          <w:b/>
        </w:rPr>
      </w:pPr>
    </w:p>
    <w:p w:rsidR="004F464E" w:rsidRDefault="004F464E" w:rsidP="00B773E6">
      <w:pPr>
        <w:rPr>
          <w:rFonts w:cstheme="minorHAnsi"/>
          <w:b/>
        </w:rPr>
      </w:pPr>
    </w:p>
    <w:p w:rsidR="0021718F" w:rsidRDefault="0021718F" w:rsidP="00B773E6">
      <w:pPr>
        <w:rPr>
          <w:rFonts w:cstheme="minorHAnsi"/>
          <w:b/>
        </w:rPr>
      </w:pPr>
    </w:p>
    <w:p w:rsidR="00456915" w:rsidRPr="00456915" w:rsidRDefault="00456915" w:rsidP="00456915">
      <w:pPr>
        <w:pBdr>
          <w:bottom w:val="single" w:sz="4" w:space="1" w:color="auto"/>
        </w:pBdr>
        <w:rPr>
          <w:rFonts w:cstheme="minorHAnsi"/>
        </w:rPr>
      </w:pPr>
      <w:r w:rsidRPr="00456915">
        <w:rPr>
          <w:rFonts w:cstheme="minorHAnsi"/>
        </w:rPr>
        <w:tab/>
      </w:r>
      <w:r w:rsidRPr="00456915">
        <w:rPr>
          <w:rFonts w:cstheme="minorHAnsi"/>
        </w:rPr>
        <w:tab/>
      </w:r>
      <w:r w:rsidRPr="00456915">
        <w:rPr>
          <w:rFonts w:cstheme="minorHAnsi"/>
        </w:rPr>
        <w:tab/>
      </w:r>
      <w:r w:rsidRPr="00456915">
        <w:rPr>
          <w:rFonts w:cstheme="minorHAnsi"/>
        </w:rPr>
        <w:tab/>
      </w:r>
      <w:r w:rsidRPr="00456915">
        <w:rPr>
          <w:rFonts w:cstheme="minorHAnsi"/>
        </w:rPr>
        <w:tab/>
      </w:r>
      <w:r w:rsidRPr="00456915">
        <w:rPr>
          <w:rFonts w:cstheme="minorHAnsi"/>
        </w:rPr>
        <w:tab/>
      </w:r>
      <w:r w:rsidRPr="00456915">
        <w:rPr>
          <w:rFonts w:cstheme="minorHAnsi"/>
        </w:rPr>
        <w:tab/>
      </w:r>
    </w:p>
    <w:p w:rsidR="00456915" w:rsidRPr="00456915" w:rsidRDefault="005419B5" w:rsidP="00B773E6">
      <w:pPr>
        <w:rPr>
          <w:rFonts w:cstheme="minorHAnsi"/>
        </w:rPr>
      </w:pPr>
      <w:r>
        <w:rPr>
          <w:rFonts w:cstheme="minorHAnsi"/>
        </w:rPr>
        <w:t xml:space="preserve">Name and </w:t>
      </w:r>
      <w:r w:rsidR="00456915" w:rsidRPr="00456915">
        <w:rPr>
          <w:rFonts w:cstheme="minorHAnsi"/>
        </w:rPr>
        <w:t>Signature</w:t>
      </w:r>
      <w:r>
        <w:rPr>
          <w:rFonts w:cstheme="minorHAnsi"/>
        </w:rPr>
        <w:t xml:space="preserve"> of Head of Organization</w:t>
      </w:r>
      <w:r w:rsidR="00456915">
        <w:rPr>
          <w:rFonts w:cstheme="minorHAnsi"/>
        </w:rPr>
        <w:tab/>
      </w:r>
      <w:r w:rsidR="00456915">
        <w:rPr>
          <w:rFonts w:cstheme="minorHAnsi"/>
        </w:rPr>
        <w:tab/>
      </w:r>
      <w:r w:rsidR="00456915">
        <w:rPr>
          <w:rFonts w:cstheme="minorHAnsi"/>
        </w:rPr>
        <w:tab/>
      </w:r>
      <w:r w:rsidR="00456915">
        <w:rPr>
          <w:rFonts w:cstheme="minorHAnsi"/>
        </w:rPr>
        <w:tab/>
      </w:r>
      <w:r w:rsidR="00456915">
        <w:rPr>
          <w:rFonts w:cstheme="minorHAnsi"/>
        </w:rPr>
        <w:tab/>
      </w:r>
    </w:p>
    <w:p w:rsidR="00456915" w:rsidRPr="00456915" w:rsidRDefault="00456915" w:rsidP="00B773E6">
      <w:pPr>
        <w:rPr>
          <w:rFonts w:cstheme="minorHAnsi"/>
        </w:rPr>
      </w:pPr>
      <w:r w:rsidRPr="00456915">
        <w:rPr>
          <w:rFonts w:cstheme="minorHAnsi"/>
        </w:rPr>
        <w:t>(Please paste digital signatures here)</w:t>
      </w:r>
    </w:p>
    <w:p w:rsidR="00456915" w:rsidRDefault="00456915" w:rsidP="00B773E6">
      <w:pPr>
        <w:rPr>
          <w:rFonts w:cstheme="minorHAnsi"/>
          <w:b/>
        </w:rPr>
      </w:pPr>
    </w:p>
    <w:p w:rsidR="007C6FDF" w:rsidRDefault="007C6FDF" w:rsidP="00B773E6">
      <w:pPr>
        <w:rPr>
          <w:rFonts w:cstheme="minorHAnsi"/>
          <w:b/>
        </w:rPr>
      </w:pPr>
    </w:p>
    <w:p w:rsidR="00456915" w:rsidRDefault="0021718F" w:rsidP="00B773E6">
      <w:pPr>
        <w:rPr>
          <w:rFonts w:cstheme="minorHAnsi"/>
          <w:b/>
        </w:rPr>
      </w:pPr>
      <w:r>
        <w:rPr>
          <w:rFonts w:cstheme="minorHAnsi"/>
          <w:b/>
        </w:rPr>
        <w:t>For further information or details, please contact the following workshop officials:</w:t>
      </w:r>
    </w:p>
    <w:p w:rsidR="0021718F" w:rsidRPr="00553ACC" w:rsidRDefault="0021718F" w:rsidP="00B773E6">
      <w:pPr>
        <w:rPr>
          <w:rFonts w:cstheme="minorHAnsi"/>
          <w:b/>
        </w:rPr>
      </w:pPr>
    </w:p>
    <w:p w:rsidR="00B773E6" w:rsidRPr="0003292A" w:rsidRDefault="00B773E6" w:rsidP="0003292A">
      <w:pPr>
        <w:pStyle w:val="NoSpacing"/>
        <w:rPr>
          <w:bCs/>
        </w:rPr>
      </w:pPr>
      <w:r w:rsidRPr="0003292A">
        <w:t>M</w:t>
      </w:r>
      <w:r w:rsidR="00A00A30" w:rsidRPr="0003292A">
        <w:t>s</w:t>
      </w:r>
      <w:r w:rsidRPr="0003292A">
        <w:t xml:space="preserve">. </w:t>
      </w:r>
      <w:r w:rsidR="00A00A30" w:rsidRPr="0003292A">
        <w:t>Aliya Harir</w:t>
      </w:r>
      <w:r w:rsidR="00A00A30" w:rsidRPr="0003292A">
        <w:tab/>
      </w:r>
      <w:r w:rsidR="0003292A">
        <w:tab/>
      </w:r>
      <w:r w:rsidR="0003292A">
        <w:tab/>
      </w:r>
      <w:r w:rsidR="0003292A">
        <w:tab/>
      </w:r>
      <w:r w:rsidR="0003292A">
        <w:tab/>
      </w:r>
      <w:r w:rsidR="0003292A">
        <w:tab/>
      </w:r>
      <w:r w:rsidRPr="0003292A">
        <w:t xml:space="preserve">Ms. </w:t>
      </w:r>
      <w:proofErr w:type="spellStart"/>
      <w:r w:rsidRPr="0003292A">
        <w:t>Shakila</w:t>
      </w:r>
      <w:proofErr w:type="spellEnd"/>
      <w:r w:rsidRPr="0003292A">
        <w:t xml:space="preserve"> </w:t>
      </w:r>
      <w:proofErr w:type="spellStart"/>
      <w:r w:rsidRPr="0003292A">
        <w:t>Hasin</w:t>
      </w:r>
      <w:proofErr w:type="spellEnd"/>
      <w:r w:rsidRPr="0003292A">
        <w:t xml:space="preserve">        </w:t>
      </w:r>
    </w:p>
    <w:p w:rsidR="004D2ED1" w:rsidRPr="0003292A" w:rsidRDefault="0003292A" w:rsidP="0003292A">
      <w:pPr>
        <w:pStyle w:val="NoSpacing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Islamabad</w:t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 w:rsidR="00C21F87" w:rsidRPr="0003292A">
        <w:rPr>
          <w:rFonts w:eastAsia="Times New Roman"/>
          <w:lang w:val="en-US"/>
        </w:rPr>
        <w:t>Chitral</w:t>
      </w:r>
    </w:p>
    <w:p w:rsidR="00B773E6" w:rsidRPr="0003292A" w:rsidRDefault="00B773E6" w:rsidP="0003292A">
      <w:pPr>
        <w:pStyle w:val="NoSpacing"/>
        <w:rPr>
          <w:rFonts w:eastAsia="Times New Roman"/>
          <w:lang w:val="en-US"/>
        </w:rPr>
      </w:pPr>
      <w:r w:rsidRPr="0003292A">
        <w:rPr>
          <w:rFonts w:eastAsia="Times New Roman"/>
          <w:lang w:val="en-US"/>
        </w:rPr>
        <w:t>Mobile</w:t>
      </w:r>
      <w:r w:rsidR="00C21F87" w:rsidRPr="0003292A">
        <w:rPr>
          <w:rFonts w:eastAsia="Times New Roman"/>
          <w:lang w:val="en-US"/>
        </w:rPr>
        <w:t xml:space="preserve"> #</w:t>
      </w:r>
      <w:r w:rsidRPr="0003292A">
        <w:rPr>
          <w:rFonts w:eastAsia="Times New Roman"/>
          <w:lang w:val="en-US"/>
        </w:rPr>
        <w:t xml:space="preserve"> 03</w:t>
      </w:r>
      <w:r w:rsidR="004D2ED1" w:rsidRPr="0003292A">
        <w:rPr>
          <w:rFonts w:eastAsia="Times New Roman"/>
          <w:lang w:val="en-US"/>
        </w:rPr>
        <w:t>33-5343756</w:t>
      </w:r>
      <w:r w:rsidR="007E7DE0" w:rsidRPr="0003292A">
        <w:rPr>
          <w:rFonts w:eastAsia="Times New Roman"/>
          <w:lang w:val="en-US"/>
        </w:rPr>
        <w:tab/>
      </w:r>
      <w:r w:rsidR="007E7DE0" w:rsidRPr="0003292A">
        <w:rPr>
          <w:rFonts w:eastAsia="Times New Roman"/>
          <w:lang w:val="en-US"/>
        </w:rPr>
        <w:tab/>
      </w:r>
      <w:r w:rsidR="007E7DE0" w:rsidRPr="0003292A">
        <w:rPr>
          <w:rFonts w:eastAsia="Times New Roman"/>
          <w:lang w:val="en-US"/>
        </w:rPr>
        <w:tab/>
      </w:r>
      <w:r w:rsidR="007E7DE0" w:rsidRPr="0003292A">
        <w:rPr>
          <w:rFonts w:eastAsia="Times New Roman"/>
          <w:lang w:val="en-US"/>
        </w:rPr>
        <w:tab/>
      </w:r>
      <w:r w:rsidR="007E7DE0" w:rsidRPr="0003292A">
        <w:rPr>
          <w:rFonts w:eastAsia="Times New Roman"/>
          <w:lang w:val="en-US"/>
        </w:rPr>
        <w:tab/>
      </w:r>
      <w:r w:rsidRPr="0003292A">
        <w:rPr>
          <w:rFonts w:eastAsia="Times New Roman"/>
          <w:lang w:val="en-US"/>
        </w:rPr>
        <w:t xml:space="preserve">Mobile </w:t>
      </w:r>
      <w:r w:rsidR="00C21F87" w:rsidRPr="0003292A">
        <w:rPr>
          <w:rFonts w:eastAsia="Times New Roman"/>
          <w:lang w:val="en-US"/>
        </w:rPr>
        <w:t>#</w:t>
      </w:r>
      <w:r w:rsidRPr="0003292A">
        <w:rPr>
          <w:rFonts w:eastAsia="Times New Roman"/>
          <w:lang w:val="en-US"/>
        </w:rPr>
        <w:t xml:space="preserve"> 0302</w:t>
      </w:r>
      <w:r w:rsidR="00C21F87" w:rsidRPr="0003292A">
        <w:rPr>
          <w:rFonts w:eastAsia="Times New Roman"/>
          <w:lang w:val="en-US"/>
        </w:rPr>
        <w:t>-</w:t>
      </w:r>
      <w:r w:rsidRPr="0003292A">
        <w:rPr>
          <w:rFonts w:eastAsia="Times New Roman"/>
          <w:lang w:val="en-US"/>
        </w:rPr>
        <w:t>2449693</w:t>
      </w:r>
    </w:p>
    <w:p w:rsidR="00B773E6" w:rsidRPr="0003292A" w:rsidRDefault="00023EDA" w:rsidP="0003292A">
      <w:pPr>
        <w:pStyle w:val="NoSpacing"/>
        <w:rPr>
          <w:rFonts w:eastAsia="Times New Roman"/>
          <w:color w:val="00B0F0"/>
          <w:lang w:val="en-US"/>
        </w:rPr>
      </w:pPr>
      <w:r w:rsidRPr="0003292A">
        <w:rPr>
          <w:rFonts w:eastAsia="Times New Roman"/>
          <w:color w:val="00B0F0"/>
          <w:lang w:val="en-US"/>
        </w:rPr>
        <w:t>info.jadfoundation@gmail.com</w:t>
      </w:r>
      <w:hyperlink r:id="rId15" w:history="1"/>
      <w:r w:rsidR="0003292A">
        <w:rPr>
          <w:rFonts w:eastAsia="Times New Roman"/>
          <w:color w:val="00B0F0"/>
          <w:lang w:val="en-US"/>
        </w:rPr>
        <w:tab/>
      </w:r>
      <w:r w:rsidR="0003292A">
        <w:rPr>
          <w:rFonts w:eastAsia="Times New Roman"/>
          <w:color w:val="00B0F0"/>
          <w:lang w:val="en-US"/>
        </w:rPr>
        <w:tab/>
      </w:r>
      <w:r w:rsidR="0003292A">
        <w:rPr>
          <w:rFonts w:eastAsia="Times New Roman"/>
          <w:color w:val="00B0F0"/>
          <w:lang w:val="en-US"/>
        </w:rPr>
        <w:tab/>
      </w:r>
      <w:r w:rsidR="0003292A">
        <w:rPr>
          <w:rFonts w:eastAsia="Times New Roman"/>
          <w:color w:val="00B0F0"/>
          <w:lang w:val="en-US"/>
        </w:rPr>
        <w:tab/>
      </w:r>
      <w:r w:rsidR="00B773E6" w:rsidRPr="0003292A">
        <w:rPr>
          <w:color w:val="00B0F0"/>
          <w:u w:val="single"/>
        </w:rPr>
        <w:t>shakilahasin@gmail.com</w:t>
      </w:r>
    </w:p>
    <w:p w:rsidR="00B773E6" w:rsidRPr="0003292A" w:rsidRDefault="00B773E6" w:rsidP="0003292A">
      <w:pPr>
        <w:pStyle w:val="NoSpacing"/>
        <w:rPr>
          <w:rFonts w:eastAsia="Times New Roman"/>
          <w:color w:val="00B0F0"/>
          <w:lang w:val="en-US"/>
        </w:rPr>
      </w:pPr>
    </w:p>
    <w:p w:rsidR="00817CF0" w:rsidRPr="00553ACC" w:rsidRDefault="00817CF0" w:rsidP="009A1B33">
      <w:pPr>
        <w:pStyle w:val="NoSpacing"/>
        <w:rPr>
          <w:rFonts w:cstheme="minorHAnsi"/>
        </w:rPr>
      </w:pPr>
    </w:p>
    <w:sectPr w:rsidR="00817CF0" w:rsidRPr="00553ACC" w:rsidSect="00400E6C">
      <w:footerReference w:type="default" r:id="rId16"/>
      <w:type w:val="continuous"/>
      <w:pgSz w:w="12240" w:h="15840" w:code="1"/>
      <w:pgMar w:top="1152" w:right="900" w:bottom="0" w:left="1206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415" w:rsidRDefault="00286415" w:rsidP="00D61575">
      <w:r>
        <w:separator/>
      </w:r>
    </w:p>
  </w:endnote>
  <w:endnote w:type="continuationSeparator" w:id="0">
    <w:p w:rsidR="00286415" w:rsidRDefault="00286415" w:rsidP="00D6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15" w:rsidRDefault="00286415">
    <w:pPr>
      <w:pStyle w:val="Footer"/>
    </w:pPr>
  </w:p>
  <w:p w:rsidR="00286415" w:rsidRDefault="00286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415" w:rsidRDefault="00286415" w:rsidP="00D61575">
      <w:r>
        <w:separator/>
      </w:r>
    </w:p>
  </w:footnote>
  <w:footnote w:type="continuationSeparator" w:id="0">
    <w:p w:rsidR="00286415" w:rsidRDefault="00286415" w:rsidP="00D61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4EFF"/>
    <w:multiLevelType w:val="hybridMultilevel"/>
    <w:tmpl w:val="936C1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6688"/>
    <w:multiLevelType w:val="hybridMultilevel"/>
    <w:tmpl w:val="54ACE4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C1782"/>
    <w:multiLevelType w:val="multilevel"/>
    <w:tmpl w:val="132C07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B4B0D"/>
    <w:multiLevelType w:val="hybridMultilevel"/>
    <w:tmpl w:val="7AC098F2"/>
    <w:lvl w:ilvl="0" w:tplc="38A474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33A4"/>
    <w:multiLevelType w:val="multilevel"/>
    <w:tmpl w:val="93022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54777"/>
    <w:multiLevelType w:val="multilevel"/>
    <w:tmpl w:val="B68C8D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D36B1C"/>
    <w:multiLevelType w:val="hybridMultilevel"/>
    <w:tmpl w:val="D1C60FAC"/>
    <w:lvl w:ilvl="0" w:tplc="8F588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03A2"/>
    <w:multiLevelType w:val="multilevel"/>
    <w:tmpl w:val="F514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C106E"/>
    <w:multiLevelType w:val="hybridMultilevel"/>
    <w:tmpl w:val="E3442F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BB1299"/>
    <w:multiLevelType w:val="hybridMultilevel"/>
    <w:tmpl w:val="9AFC53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6919E6"/>
    <w:multiLevelType w:val="hybridMultilevel"/>
    <w:tmpl w:val="CC768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900049"/>
    <w:multiLevelType w:val="hybridMultilevel"/>
    <w:tmpl w:val="1EDA18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AC412A"/>
    <w:multiLevelType w:val="hybridMultilevel"/>
    <w:tmpl w:val="4B3464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C145E"/>
    <w:multiLevelType w:val="hybridMultilevel"/>
    <w:tmpl w:val="3CD0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C2359"/>
    <w:multiLevelType w:val="hybridMultilevel"/>
    <w:tmpl w:val="7C0C4966"/>
    <w:lvl w:ilvl="0" w:tplc="AE40767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A180D"/>
    <w:multiLevelType w:val="hybridMultilevel"/>
    <w:tmpl w:val="C76AA59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3E07D1"/>
    <w:multiLevelType w:val="multilevel"/>
    <w:tmpl w:val="2F3A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2516F1"/>
    <w:multiLevelType w:val="multilevel"/>
    <w:tmpl w:val="B854DC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6022B4"/>
    <w:multiLevelType w:val="hybridMultilevel"/>
    <w:tmpl w:val="621E6CD6"/>
    <w:lvl w:ilvl="0" w:tplc="45AC2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E69EF"/>
    <w:multiLevelType w:val="hybridMultilevel"/>
    <w:tmpl w:val="90048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6"/>
  </w:num>
  <w:num w:numId="5">
    <w:abstractNumId w:val="1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7"/>
  </w:num>
  <w:num w:numId="11">
    <w:abstractNumId w:val="17"/>
  </w:num>
  <w:num w:numId="12">
    <w:abstractNumId w:val="15"/>
  </w:num>
  <w:num w:numId="13">
    <w:abstractNumId w:val="5"/>
  </w:num>
  <w:num w:numId="14">
    <w:abstractNumId w:val="4"/>
  </w:num>
  <w:num w:numId="15">
    <w:abstractNumId w:val="2"/>
  </w:num>
  <w:num w:numId="16">
    <w:abstractNumId w:val="9"/>
  </w:num>
  <w:num w:numId="17">
    <w:abstractNumId w:val="8"/>
  </w:num>
  <w:num w:numId="18">
    <w:abstractNumId w:val="10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C6"/>
    <w:rsid w:val="000022CC"/>
    <w:rsid w:val="00003062"/>
    <w:rsid w:val="00003184"/>
    <w:rsid w:val="000075C4"/>
    <w:rsid w:val="000124E2"/>
    <w:rsid w:val="000142FE"/>
    <w:rsid w:val="00023D49"/>
    <w:rsid w:val="00023EDA"/>
    <w:rsid w:val="000275D8"/>
    <w:rsid w:val="0003292A"/>
    <w:rsid w:val="00053660"/>
    <w:rsid w:val="00053E13"/>
    <w:rsid w:val="000546C5"/>
    <w:rsid w:val="00055AD4"/>
    <w:rsid w:val="00056609"/>
    <w:rsid w:val="0006709E"/>
    <w:rsid w:val="00067D3F"/>
    <w:rsid w:val="00070C95"/>
    <w:rsid w:val="00071B84"/>
    <w:rsid w:val="00076F72"/>
    <w:rsid w:val="00091D01"/>
    <w:rsid w:val="0009363E"/>
    <w:rsid w:val="00094C00"/>
    <w:rsid w:val="00097FCA"/>
    <w:rsid w:val="000A3373"/>
    <w:rsid w:val="000A360C"/>
    <w:rsid w:val="000A5597"/>
    <w:rsid w:val="000B000B"/>
    <w:rsid w:val="000B5FA0"/>
    <w:rsid w:val="000B6C02"/>
    <w:rsid w:val="000B7A62"/>
    <w:rsid w:val="000C2136"/>
    <w:rsid w:val="000D2FB0"/>
    <w:rsid w:val="000D3F54"/>
    <w:rsid w:val="000D63C8"/>
    <w:rsid w:val="000E0D88"/>
    <w:rsid w:val="000E1191"/>
    <w:rsid w:val="000E3493"/>
    <w:rsid w:val="000E3A09"/>
    <w:rsid w:val="000E6B2C"/>
    <w:rsid w:val="000E7DEF"/>
    <w:rsid w:val="000F24C7"/>
    <w:rsid w:val="0010040F"/>
    <w:rsid w:val="00102FC1"/>
    <w:rsid w:val="0010428D"/>
    <w:rsid w:val="001068AE"/>
    <w:rsid w:val="00131B6A"/>
    <w:rsid w:val="00143C8D"/>
    <w:rsid w:val="00145EF2"/>
    <w:rsid w:val="00147D2C"/>
    <w:rsid w:val="00150C64"/>
    <w:rsid w:val="00151670"/>
    <w:rsid w:val="00153470"/>
    <w:rsid w:val="001552EC"/>
    <w:rsid w:val="001614CC"/>
    <w:rsid w:val="00162415"/>
    <w:rsid w:val="00175B70"/>
    <w:rsid w:val="00176812"/>
    <w:rsid w:val="00180278"/>
    <w:rsid w:val="00180550"/>
    <w:rsid w:val="00186827"/>
    <w:rsid w:val="00187587"/>
    <w:rsid w:val="001948CC"/>
    <w:rsid w:val="001A63A3"/>
    <w:rsid w:val="001B33E9"/>
    <w:rsid w:val="001C4FC7"/>
    <w:rsid w:val="001C6D0E"/>
    <w:rsid w:val="001E0317"/>
    <w:rsid w:val="001E6A35"/>
    <w:rsid w:val="001E7A49"/>
    <w:rsid w:val="001F2C13"/>
    <w:rsid w:val="00216FEA"/>
    <w:rsid w:val="0021718F"/>
    <w:rsid w:val="00221009"/>
    <w:rsid w:val="0022180A"/>
    <w:rsid w:val="00221C2E"/>
    <w:rsid w:val="00222BC4"/>
    <w:rsid w:val="0022434F"/>
    <w:rsid w:val="00224719"/>
    <w:rsid w:val="00232215"/>
    <w:rsid w:val="00234935"/>
    <w:rsid w:val="002449AA"/>
    <w:rsid w:val="00247CA2"/>
    <w:rsid w:val="002535CD"/>
    <w:rsid w:val="00264BD0"/>
    <w:rsid w:val="002710DE"/>
    <w:rsid w:val="00275128"/>
    <w:rsid w:val="00276D11"/>
    <w:rsid w:val="00286415"/>
    <w:rsid w:val="00291772"/>
    <w:rsid w:val="00291DE9"/>
    <w:rsid w:val="00292302"/>
    <w:rsid w:val="00295FFE"/>
    <w:rsid w:val="0029602F"/>
    <w:rsid w:val="002A447D"/>
    <w:rsid w:val="002B27F4"/>
    <w:rsid w:val="002B3ADA"/>
    <w:rsid w:val="002B3CDF"/>
    <w:rsid w:val="002C17C5"/>
    <w:rsid w:val="002C2A58"/>
    <w:rsid w:val="002D0C6C"/>
    <w:rsid w:val="002D70DC"/>
    <w:rsid w:val="002E1B65"/>
    <w:rsid w:val="002E4992"/>
    <w:rsid w:val="002F1320"/>
    <w:rsid w:val="002F76C5"/>
    <w:rsid w:val="002F7A12"/>
    <w:rsid w:val="002F7C5D"/>
    <w:rsid w:val="00304248"/>
    <w:rsid w:val="00304ED6"/>
    <w:rsid w:val="003051DA"/>
    <w:rsid w:val="003151E0"/>
    <w:rsid w:val="003209CE"/>
    <w:rsid w:val="003232A5"/>
    <w:rsid w:val="0033209D"/>
    <w:rsid w:val="00337F0C"/>
    <w:rsid w:val="00340EA0"/>
    <w:rsid w:val="00341061"/>
    <w:rsid w:val="00342024"/>
    <w:rsid w:val="003500A9"/>
    <w:rsid w:val="00354F87"/>
    <w:rsid w:val="003715BD"/>
    <w:rsid w:val="003716B1"/>
    <w:rsid w:val="00377C01"/>
    <w:rsid w:val="003858E9"/>
    <w:rsid w:val="00385E53"/>
    <w:rsid w:val="003918BB"/>
    <w:rsid w:val="00391A59"/>
    <w:rsid w:val="0039579F"/>
    <w:rsid w:val="00395C1C"/>
    <w:rsid w:val="003A2C35"/>
    <w:rsid w:val="003A4337"/>
    <w:rsid w:val="003B0540"/>
    <w:rsid w:val="003B64B5"/>
    <w:rsid w:val="003B7639"/>
    <w:rsid w:val="003C02F8"/>
    <w:rsid w:val="003C34A3"/>
    <w:rsid w:val="003D5004"/>
    <w:rsid w:val="003F1909"/>
    <w:rsid w:val="00400E6C"/>
    <w:rsid w:val="00406D0D"/>
    <w:rsid w:val="004145B6"/>
    <w:rsid w:val="00414A38"/>
    <w:rsid w:val="0043354E"/>
    <w:rsid w:val="00437D3C"/>
    <w:rsid w:val="00442D0E"/>
    <w:rsid w:val="004462D7"/>
    <w:rsid w:val="00455753"/>
    <w:rsid w:val="00455DD5"/>
    <w:rsid w:val="00456915"/>
    <w:rsid w:val="00465605"/>
    <w:rsid w:val="00471295"/>
    <w:rsid w:val="00473C4B"/>
    <w:rsid w:val="00480F49"/>
    <w:rsid w:val="00481DFA"/>
    <w:rsid w:val="00485512"/>
    <w:rsid w:val="00490C2D"/>
    <w:rsid w:val="004918F6"/>
    <w:rsid w:val="00492C77"/>
    <w:rsid w:val="00495080"/>
    <w:rsid w:val="00495281"/>
    <w:rsid w:val="004A35CE"/>
    <w:rsid w:val="004B3BF0"/>
    <w:rsid w:val="004B7237"/>
    <w:rsid w:val="004D1B6E"/>
    <w:rsid w:val="004D2DCC"/>
    <w:rsid w:val="004D2ED1"/>
    <w:rsid w:val="004D613A"/>
    <w:rsid w:val="004E0380"/>
    <w:rsid w:val="004E3309"/>
    <w:rsid w:val="004F464E"/>
    <w:rsid w:val="004F4E1B"/>
    <w:rsid w:val="00501EF0"/>
    <w:rsid w:val="0051514C"/>
    <w:rsid w:val="00516377"/>
    <w:rsid w:val="005226C4"/>
    <w:rsid w:val="00522821"/>
    <w:rsid w:val="00522A4E"/>
    <w:rsid w:val="00523019"/>
    <w:rsid w:val="0053049A"/>
    <w:rsid w:val="00533CD8"/>
    <w:rsid w:val="005419B5"/>
    <w:rsid w:val="00543D38"/>
    <w:rsid w:val="00544092"/>
    <w:rsid w:val="00551F5F"/>
    <w:rsid w:val="00553ACC"/>
    <w:rsid w:val="00563558"/>
    <w:rsid w:val="00566545"/>
    <w:rsid w:val="00567CF9"/>
    <w:rsid w:val="005778AC"/>
    <w:rsid w:val="005778B8"/>
    <w:rsid w:val="0059289D"/>
    <w:rsid w:val="00593C18"/>
    <w:rsid w:val="005A19F2"/>
    <w:rsid w:val="005B46AD"/>
    <w:rsid w:val="005C1FA2"/>
    <w:rsid w:val="005C7D3B"/>
    <w:rsid w:val="005D4665"/>
    <w:rsid w:val="005D4AC4"/>
    <w:rsid w:val="005D671B"/>
    <w:rsid w:val="005E052A"/>
    <w:rsid w:val="005E5D33"/>
    <w:rsid w:val="005E721D"/>
    <w:rsid w:val="005E7D18"/>
    <w:rsid w:val="005F2EFF"/>
    <w:rsid w:val="005F36D9"/>
    <w:rsid w:val="005F799D"/>
    <w:rsid w:val="0060618B"/>
    <w:rsid w:val="00606830"/>
    <w:rsid w:val="00615F8B"/>
    <w:rsid w:val="00623270"/>
    <w:rsid w:val="00624E17"/>
    <w:rsid w:val="0063044B"/>
    <w:rsid w:val="00635E3B"/>
    <w:rsid w:val="00635F12"/>
    <w:rsid w:val="00640646"/>
    <w:rsid w:val="00666366"/>
    <w:rsid w:val="00670B01"/>
    <w:rsid w:val="0068067C"/>
    <w:rsid w:val="00681991"/>
    <w:rsid w:val="00684B05"/>
    <w:rsid w:val="006A7F57"/>
    <w:rsid w:val="006B1530"/>
    <w:rsid w:val="006B245E"/>
    <w:rsid w:val="006B461B"/>
    <w:rsid w:val="006B4B73"/>
    <w:rsid w:val="006B5960"/>
    <w:rsid w:val="006B6F7F"/>
    <w:rsid w:val="006C2992"/>
    <w:rsid w:val="006D11EF"/>
    <w:rsid w:val="006E45B9"/>
    <w:rsid w:val="006F2B58"/>
    <w:rsid w:val="006F3F68"/>
    <w:rsid w:val="00702D25"/>
    <w:rsid w:val="0071159A"/>
    <w:rsid w:val="00715A5B"/>
    <w:rsid w:val="00723618"/>
    <w:rsid w:val="007263F2"/>
    <w:rsid w:val="0075029C"/>
    <w:rsid w:val="00751261"/>
    <w:rsid w:val="00752D33"/>
    <w:rsid w:val="00764CB9"/>
    <w:rsid w:val="0076797B"/>
    <w:rsid w:val="007730AA"/>
    <w:rsid w:val="00776F77"/>
    <w:rsid w:val="007849FB"/>
    <w:rsid w:val="00786439"/>
    <w:rsid w:val="00787F49"/>
    <w:rsid w:val="007B3F95"/>
    <w:rsid w:val="007C6FDF"/>
    <w:rsid w:val="007D1272"/>
    <w:rsid w:val="007E4915"/>
    <w:rsid w:val="007E701E"/>
    <w:rsid w:val="007E7DE0"/>
    <w:rsid w:val="007F093A"/>
    <w:rsid w:val="008010D4"/>
    <w:rsid w:val="00802504"/>
    <w:rsid w:val="00806134"/>
    <w:rsid w:val="0081255B"/>
    <w:rsid w:val="00812B62"/>
    <w:rsid w:val="00816C49"/>
    <w:rsid w:val="00817CF0"/>
    <w:rsid w:val="00817EF2"/>
    <w:rsid w:val="00822529"/>
    <w:rsid w:val="008247F3"/>
    <w:rsid w:val="00825310"/>
    <w:rsid w:val="00832095"/>
    <w:rsid w:val="0084382D"/>
    <w:rsid w:val="00844F09"/>
    <w:rsid w:val="00851165"/>
    <w:rsid w:val="008524C3"/>
    <w:rsid w:val="008563B3"/>
    <w:rsid w:val="00862A47"/>
    <w:rsid w:val="0086748C"/>
    <w:rsid w:val="0087000E"/>
    <w:rsid w:val="00874DB7"/>
    <w:rsid w:val="008756AB"/>
    <w:rsid w:val="00884371"/>
    <w:rsid w:val="00894450"/>
    <w:rsid w:val="00897A62"/>
    <w:rsid w:val="008B061C"/>
    <w:rsid w:val="008B2956"/>
    <w:rsid w:val="008B412A"/>
    <w:rsid w:val="008C58CE"/>
    <w:rsid w:val="008D1D57"/>
    <w:rsid w:val="008D3971"/>
    <w:rsid w:val="008D5350"/>
    <w:rsid w:val="008F4221"/>
    <w:rsid w:val="00901448"/>
    <w:rsid w:val="0090156E"/>
    <w:rsid w:val="00901F54"/>
    <w:rsid w:val="00903E59"/>
    <w:rsid w:val="00905024"/>
    <w:rsid w:val="00912A99"/>
    <w:rsid w:val="009149CA"/>
    <w:rsid w:val="00914C8E"/>
    <w:rsid w:val="00916AC5"/>
    <w:rsid w:val="00924781"/>
    <w:rsid w:val="00925EE5"/>
    <w:rsid w:val="00930488"/>
    <w:rsid w:val="00940276"/>
    <w:rsid w:val="0094057A"/>
    <w:rsid w:val="00946771"/>
    <w:rsid w:val="009470D6"/>
    <w:rsid w:val="0095299E"/>
    <w:rsid w:val="00962AFD"/>
    <w:rsid w:val="009715A3"/>
    <w:rsid w:val="00973572"/>
    <w:rsid w:val="00973619"/>
    <w:rsid w:val="00976073"/>
    <w:rsid w:val="00981D9A"/>
    <w:rsid w:val="00982D10"/>
    <w:rsid w:val="009871EA"/>
    <w:rsid w:val="00996F7A"/>
    <w:rsid w:val="009A1B33"/>
    <w:rsid w:val="009B7ADB"/>
    <w:rsid w:val="009C2FFD"/>
    <w:rsid w:val="009D5333"/>
    <w:rsid w:val="009D7D6F"/>
    <w:rsid w:val="009E3D98"/>
    <w:rsid w:val="009E633A"/>
    <w:rsid w:val="009E6DA4"/>
    <w:rsid w:val="009F17F2"/>
    <w:rsid w:val="00A00A30"/>
    <w:rsid w:val="00A06DE6"/>
    <w:rsid w:val="00A10B05"/>
    <w:rsid w:val="00A1156F"/>
    <w:rsid w:val="00A12CA8"/>
    <w:rsid w:val="00A354F6"/>
    <w:rsid w:val="00A37ECF"/>
    <w:rsid w:val="00A566D6"/>
    <w:rsid w:val="00A62F72"/>
    <w:rsid w:val="00A64B68"/>
    <w:rsid w:val="00A74EE8"/>
    <w:rsid w:val="00A754E3"/>
    <w:rsid w:val="00A775BF"/>
    <w:rsid w:val="00A779CD"/>
    <w:rsid w:val="00A81E68"/>
    <w:rsid w:val="00A8353C"/>
    <w:rsid w:val="00A857A0"/>
    <w:rsid w:val="00A86416"/>
    <w:rsid w:val="00A97CEB"/>
    <w:rsid w:val="00AA4BC6"/>
    <w:rsid w:val="00AA5805"/>
    <w:rsid w:val="00AA7077"/>
    <w:rsid w:val="00AA77EC"/>
    <w:rsid w:val="00AB6B17"/>
    <w:rsid w:val="00AC18EE"/>
    <w:rsid w:val="00AD0C60"/>
    <w:rsid w:val="00AF02D2"/>
    <w:rsid w:val="00AF0A30"/>
    <w:rsid w:val="00B00E64"/>
    <w:rsid w:val="00B066B9"/>
    <w:rsid w:val="00B20C92"/>
    <w:rsid w:val="00B228BB"/>
    <w:rsid w:val="00B31470"/>
    <w:rsid w:val="00B3383A"/>
    <w:rsid w:val="00B417AD"/>
    <w:rsid w:val="00B4234A"/>
    <w:rsid w:val="00B63799"/>
    <w:rsid w:val="00B64385"/>
    <w:rsid w:val="00B673E2"/>
    <w:rsid w:val="00B773E6"/>
    <w:rsid w:val="00B83FF9"/>
    <w:rsid w:val="00B84BB6"/>
    <w:rsid w:val="00B96B47"/>
    <w:rsid w:val="00BA0FC7"/>
    <w:rsid w:val="00BA15C4"/>
    <w:rsid w:val="00BA5B3F"/>
    <w:rsid w:val="00BB1D60"/>
    <w:rsid w:val="00BB6DA8"/>
    <w:rsid w:val="00BC0CF0"/>
    <w:rsid w:val="00BC5D55"/>
    <w:rsid w:val="00BC76E1"/>
    <w:rsid w:val="00BD41E3"/>
    <w:rsid w:val="00BD5A65"/>
    <w:rsid w:val="00BE7383"/>
    <w:rsid w:val="00BF2456"/>
    <w:rsid w:val="00C03114"/>
    <w:rsid w:val="00C04E3E"/>
    <w:rsid w:val="00C15262"/>
    <w:rsid w:val="00C15DCA"/>
    <w:rsid w:val="00C1718C"/>
    <w:rsid w:val="00C17C5E"/>
    <w:rsid w:val="00C21F87"/>
    <w:rsid w:val="00C265A0"/>
    <w:rsid w:val="00C340CF"/>
    <w:rsid w:val="00C378C1"/>
    <w:rsid w:val="00C37A0E"/>
    <w:rsid w:val="00C40CB7"/>
    <w:rsid w:val="00C41B87"/>
    <w:rsid w:val="00C46F95"/>
    <w:rsid w:val="00C55FB6"/>
    <w:rsid w:val="00C626CD"/>
    <w:rsid w:val="00C65BCA"/>
    <w:rsid w:val="00C67EFA"/>
    <w:rsid w:val="00C7169B"/>
    <w:rsid w:val="00C72B07"/>
    <w:rsid w:val="00C80A85"/>
    <w:rsid w:val="00C82D9B"/>
    <w:rsid w:val="00C84014"/>
    <w:rsid w:val="00CA6E21"/>
    <w:rsid w:val="00CB0B13"/>
    <w:rsid w:val="00CB1F38"/>
    <w:rsid w:val="00CC1108"/>
    <w:rsid w:val="00CD4648"/>
    <w:rsid w:val="00CD5880"/>
    <w:rsid w:val="00CE59CD"/>
    <w:rsid w:val="00CE6FF2"/>
    <w:rsid w:val="00CE79CA"/>
    <w:rsid w:val="00CF22E5"/>
    <w:rsid w:val="00D02464"/>
    <w:rsid w:val="00D06AAA"/>
    <w:rsid w:val="00D15B61"/>
    <w:rsid w:val="00D243A0"/>
    <w:rsid w:val="00D26738"/>
    <w:rsid w:val="00D34389"/>
    <w:rsid w:val="00D46F43"/>
    <w:rsid w:val="00D55433"/>
    <w:rsid w:val="00D61575"/>
    <w:rsid w:val="00D718D2"/>
    <w:rsid w:val="00D75C38"/>
    <w:rsid w:val="00D82C5A"/>
    <w:rsid w:val="00D84629"/>
    <w:rsid w:val="00D90D5E"/>
    <w:rsid w:val="00D919CF"/>
    <w:rsid w:val="00D938C3"/>
    <w:rsid w:val="00D94055"/>
    <w:rsid w:val="00DA16AA"/>
    <w:rsid w:val="00DA3B4C"/>
    <w:rsid w:val="00DA65C9"/>
    <w:rsid w:val="00DA6DA0"/>
    <w:rsid w:val="00DA7667"/>
    <w:rsid w:val="00DB65A1"/>
    <w:rsid w:val="00DC4552"/>
    <w:rsid w:val="00DD5984"/>
    <w:rsid w:val="00DE03B2"/>
    <w:rsid w:val="00DE34E6"/>
    <w:rsid w:val="00DF196B"/>
    <w:rsid w:val="00DF42CA"/>
    <w:rsid w:val="00DF7486"/>
    <w:rsid w:val="00E02BC4"/>
    <w:rsid w:val="00E05C57"/>
    <w:rsid w:val="00E2095B"/>
    <w:rsid w:val="00E322EC"/>
    <w:rsid w:val="00E37C28"/>
    <w:rsid w:val="00E527DC"/>
    <w:rsid w:val="00E567BF"/>
    <w:rsid w:val="00E73B4E"/>
    <w:rsid w:val="00E81A0B"/>
    <w:rsid w:val="00E87E1C"/>
    <w:rsid w:val="00EA6B94"/>
    <w:rsid w:val="00EB60C0"/>
    <w:rsid w:val="00EC23F6"/>
    <w:rsid w:val="00EC7E72"/>
    <w:rsid w:val="00ED07D3"/>
    <w:rsid w:val="00ED08FE"/>
    <w:rsid w:val="00ED0C54"/>
    <w:rsid w:val="00ED4DCC"/>
    <w:rsid w:val="00EE3427"/>
    <w:rsid w:val="00EF1B43"/>
    <w:rsid w:val="00EF3149"/>
    <w:rsid w:val="00EF60DC"/>
    <w:rsid w:val="00F02E22"/>
    <w:rsid w:val="00F121C4"/>
    <w:rsid w:val="00F1574C"/>
    <w:rsid w:val="00F24086"/>
    <w:rsid w:val="00F24FCB"/>
    <w:rsid w:val="00F31223"/>
    <w:rsid w:val="00F323F8"/>
    <w:rsid w:val="00F32F3B"/>
    <w:rsid w:val="00F33AA9"/>
    <w:rsid w:val="00F34FB0"/>
    <w:rsid w:val="00F46271"/>
    <w:rsid w:val="00F47F38"/>
    <w:rsid w:val="00F60FE7"/>
    <w:rsid w:val="00F652FA"/>
    <w:rsid w:val="00F748DD"/>
    <w:rsid w:val="00F82A7E"/>
    <w:rsid w:val="00F92515"/>
    <w:rsid w:val="00F95B99"/>
    <w:rsid w:val="00F966D2"/>
    <w:rsid w:val="00FB46A8"/>
    <w:rsid w:val="00FB5397"/>
    <w:rsid w:val="00FC4941"/>
    <w:rsid w:val="00FC757E"/>
    <w:rsid w:val="00FD14DD"/>
    <w:rsid w:val="00FE59FD"/>
    <w:rsid w:val="00FE5C09"/>
    <w:rsid w:val="00FF04DD"/>
    <w:rsid w:val="00FF42A4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DC330D"/>
  <w15:docId w15:val="{ACF5B6A0-D202-47F3-8589-2D89124B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265A0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2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DD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312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AB6B1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20C92"/>
  </w:style>
  <w:style w:type="character" w:styleId="CommentReference">
    <w:name w:val="annotation reference"/>
    <w:basedOn w:val="DefaultParagraphFont"/>
    <w:uiPriority w:val="99"/>
    <w:semiHidden/>
    <w:unhideWhenUsed/>
    <w:rsid w:val="00702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D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25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752D33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6E45B9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5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5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5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1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575"/>
  </w:style>
  <w:style w:type="paragraph" w:styleId="Footer">
    <w:name w:val="footer"/>
    <w:basedOn w:val="Normal"/>
    <w:link w:val="FooterChar"/>
    <w:uiPriority w:val="99"/>
    <w:unhideWhenUsed/>
    <w:rsid w:val="00D61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575"/>
  </w:style>
  <w:style w:type="table" w:styleId="TableGrid">
    <w:name w:val="Table Grid"/>
    <w:basedOn w:val="TableNormal"/>
    <w:uiPriority w:val="39"/>
    <w:rsid w:val="00884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hurram.khow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jadfoundation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hurram.khow@gmail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hakilahas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99863D7-E121-4139-8628-EC03E997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arir</dc:creator>
  <cp:lastModifiedBy>Maria Harir</cp:lastModifiedBy>
  <cp:revision>211</cp:revision>
  <dcterms:created xsi:type="dcterms:W3CDTF">2017-09-03T06:52:00Z</dcterms:created>
  <dcterms:modified xsi:type="dcterms:W3CDTF">2017-09-03T12:54:00Z</dcterms:modified>
</cp:coreProperties>
</file>